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10" w:rsidRDefault="002B7061" w:rsidP="001F54DE">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2846FBFB" wp14:editId="463D91A4">
                <wp:simplePos x="0" y="0"/>
                <wp:positionH relativeFrom="column">
                  <wp:posOffset>4886960</wp:posOffset>
                </wp:positionH>
                <wp:positionV relativeFrom="paragraph">
                  <wp:posOffset>-27940</wp:posOffset>
                </wp:positionV>
                <wp:extent cx="1485900" cy="450850"/>
                <wp:effectExtent l="0" t="0" r="19050" b="25400"/>
                <wp:wrapNone/>
                <wp:docPr id="6" name="角丸四角形 6"/>
                <wp:cNvGraphicFramePr/>
                <a:graphic xmlns:a="http://schemas.openxmlformats.org/drawingml/2006/main">
                  <a:graphicData uri="http://schemas.microsoft.com/office/word/2010/wordprocessingShape">
                    <wps:wsp>
                      <wps:cNvSpPr/>
                      <wps:spPr>
                        <a:xfrm>
                          <a:off x="0" y="0"/>
                          <a:ext cx="1485900" cy="450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B7061" w:rsidRPr="0099521F" w:rsidRDefault="002B7061" w:rsidP="002B7061">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法</w:t>
                            </w:r>
                            <w:r w:rsidR="00054078">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人</w:t>
                            </w:r>
                            <w:r w:rsidR="00054078">
                              <w:rPr>
                                <w:rFonts w:ascii="ＭＳ ゴシック" w:eastAsia="ＭＳ ゴシック" w:hAnsi="ＭＳ ゴシック" w:hint="eastAsia"/>
                                <w:sz w:val="32"/>
                                <w:szCs w:val="32"/>
                              </w:rPr>
                              <w:t xml:space="preserve"> </w:t>
                            </w:r>
                            <w:r w:rsidRPr="0099521F">
                              <w:rPr>
                                <w:rFonts w:ascii="ＭＳ ゴシック" w:eastAsia="ＭＳ ゴシック" w:hAnsi="ＭＳ ゴシック"/>
                                <w:sz w:val="32"/>
                                <w:szCs w:val="32"/>
                              </w:rPr>
                              <w:t>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FBFB" id="角丸四角形 6" o:spid="_x0000_s1026" style="position:absolute;left:0;text-align:left;margin-left:384.8pt;margin-top:-2.2pt;width:117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" fillcolor="black [3200]" strokecolor="black [1600]" strokeweight="1pt">
                <v:stroke joinstyle="miter"/>
                <v:textbox inset="1mm,0,1mm,0">
                  <w:txbxContent>
                    <w:p w:rsidR="002B7061" w:rsidRPr="0099521F" w:rsidRDefault="002B7061" w:rsidP="002B7061">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法</w:t>
                      </w:r>
                      <w:r w:rsidR="00054078">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人</w:t>
                      </w:r>
                      <w:r w:rsidR="00054078">
                        <w:rPr>
                          <w:rFonts w:ascii="ＭＳ ゴシック" w:eastAsia="ＭＳ ゴシック" w:hAnsi="ＭＳ ゴシック" w:hint="eastAsia"/>
                          <w:sz w:val="32"/>
                          <w:szCs w:val="32"/>
                        </w:rPr>
                        <w:t xml:space="preserve"> </w:t>
                      </w:r>
                      <w:r w:rsidRPr="0099521F">
                        <w:rPr>
                          <w:rFonts w:ascii="ＭＳ ゴシック" w:eastAsia="ＭＳ ゴシック" w:hAnsi="ＭＳ ゴシック"/>
                          <w:sz w:val="32"/>
                          <w:szCs w:val="32"/>
                        </w:rPr>
                        <w:t>用</w:t>
                      </w:r>
                    </w:p>
                  </w:txbxContent>
                </v:textbox>
              </v:roundrect>
            </w:pict>
          </mc:Fallback>
        </mc:AlternateContent>
      </w:r>
    </w:p>
    <w:p w:rsidR="00B66E8E" w:rsidRDefault="00570EE7" w:rsidP="002B7061">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 出 書 類 確 認 表</w:t>
      </w:r>
    </w:p>
    <w:p w:rsidR="00621DF3" w:rsidRPr="009120D3" w:rsidRDefault="00621DF3" w:rsidP="002B7061">
      <w:pPr>
        <w:spacing w:line="360" w:lineRule="exact"/>
        <w:jc w:val="center"/>
        <w:rPr>
          <w:rFonts w:ascii="ＭＳ ゴシック" w:eastAsia="ＭＳ ゴシック" w:hAnsi="ＭＳ ゴシック" w:hint="eastAsia"/>
          <w:sz w:val="28"/>
          <w:szCs w:val="28"/>
        </w:rPr>
      </w:pPr>
    </w:p>
    <w:p w:rsidR="00781111" w:rsidRPr="00781111" w:rsidRDefault="00781111" w:rsidP="00781111">
      <w:pPr>
        <w:spacing w:line="100" w:lineRule="exact"/>
        <w:jc w:val="left"/>
        <w:rPr>
          <w:rFonts w:ascii="ＭＳ ゴシック" w:eastAsia="ＭＳ ゴシック" w:hAnsi="ＭＳ ゴシック"/>
          <w:sz w:val="20"/>
          <w:szCs w:val="20"/>
        </w:rPr>
      </w:pPr>
    </w:p>
    <w:p w:rsidR="00CD4A10" w:rsidRPr="00621DF3" w:rsidRDefault="00781111" w:rsidP="00621DF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21DF3">
        <w:rPr>
          <w:rFonts w:ascii="ＭＳ ゴシック" w:eastAsia="ＭＳ ゴシック" w:hAnsi="ＭＳ ゴシック" w:hint="eastAsia"/>
          <w:sz w:val="20"/>
          <w:szCs w:val="20"/>
        </w:rPr>
        <w:t xml:space="preserve">　　　　　　　　　　　　　　　　　　　　　　</w:t>
      </w:r>
      <w:r w:rsidR="00630DF5">
        <w:rPr>
          <w:rFonts w:ascii="ＭＳ ゴシック" w:eastAsia="ＭＳ ゴシック" w:hAnsi="ＭＳ ゴシック" w:hint="eastAsia"/>
          <w:sz w:val="20"/>
          <w:szCs w:val="20"/>
        </w:rPr>
        <w:t xml:space="preserve">　　　　</w:t>
      </w:r>
      <w:bookmarkStart w:id="0" w:name="_GoBack"/>
      <w:bookmarkEnd w:id="0"/>
      <w:r w:rsidR="009B6E1E" w:rsidRPr="00CA3038">
        <w:rPr>
          <w:rFonts w:ascii="ＭＳ ゴシック" w:eastAsia="ＭＳ ゴシック" w:hAnsi="ＭＳ ゴシック" w:hint="eastAsia"/>
          <w:sz w:val="22"/>
          <w:u w:val="single"/>
        </w:rPr>
        <w:t xml:space="preserve">法人名　　　　　　　　　　　　　　　　　</w:t>
      </w:r>
    </w:p>
    <w:p w:rsidR="00CD4A10" w:rsidRPr="00621DF3" w:rsidRDefault="00621DF3" w:rsidP="00621DF3">
      <w:pPr>
        <w:jc w:val="right"/>
        <w:rPr>
          <w:rFonts w:ascii="ＭＳ ゴシック" w:eastAsia="ＭＳ ゴシック" w:hAnsi="ＭＳ ゴシック"/>
          <w:b/>
          <w:szCs w:val="21"/>
        </w:rPr>
      </w:pPr>
      <w:r>
        <w:rPr>
          <w:rFonts w:ascii="ＭＳ ゴシック" w:eastAsia="ＭＳ ゴシック" w:hAnsi="ＭＳ ゴシック" w:hint="eastAsia"/>
          <w:sz w:val="20"/>
          <w:szCs w:val="20"/>
        </w:rPr>
        <w:t xml:space="preserve">　　　　</w:t>
      </w:r>
      <w:r w:rsidRPr="00621DF3">
        <w:rPr>
          <w:rFonts w:ascii="ＭＳ ゴシック" w:eastAsia="ＭＳ ゴシック" w:hAnsi="ＭＳ ゴシック" w:hint="eastAsia"/>
          <w:color w:val="FF0000"/>
          <w:sz w:val="20"/>
          <w:szCs w:val="20"/>
        </w:rPr>
        <w:t xml:space="preserve">　</w:t>
      </w:r>
    </w:p>
    <w:p w:rsidR="00781111" w:rsidRDefault="00781111" w:rsidP="0078111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確認欄に</w:t>
      </w:r>
      <w:r w:rsidR="004E4CE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入れながらご確認</w:t>
      </w:r>
      <w:r w:rsidR="004E4CE1">
        <w:rPr>
          <w:rFonts w:ascii="ＭＳ ゴシック" w:eastAsia="ＭＳ ゴシック" w:hAnsi="ＭＳ ゴシック" w:hint="eastAsia"/>
          <w:sz w:val="20"/>
          <w:szCs w:val="20"/>
        </w:rPr>
        <w:t>の上、ご提出</w:t>
      </w:r>
      <w:r>
        <w:rPr>
          <w:rFonts w:ascii="ＭＳ ゴシック" w:eastAsia="ＭＳ ゴシック" w:hAnsi="ＭＳ ゴシック" w:hint="eastAsia"/>
          <w:sz w:val="20"/>
          <w:szCs w:val="20"/>
        </w:rPr>
        <w:t>ください。</w:t>
      </w:r>
    </w:p>
    <w:p w:rsidR="00B27E5F" w:rsidRPr="00781111" w:rsidRDefault="00B27E5F" w:rsidP="001B1479">
      <w:pPr>
        <w:spacing w:line="120" w:lineRule="exact"/>
        <w:jc w:val="left"/>
        <w:rPr>
          <w:rFonts w:ascii="ＭＳ ゴシック" w:eastAsia="ＭＳ ゴシック" w:hAnsi="ＭＳ ゴシック"/>
          <w:sz w:val="20"/>
          <w:szCs w:val="20"/>
        </w:rPr>
      </w:pPr>
    </w:p>
    <w:tbl>
      <w:tblPr>
        <w:tblStyle w:val="a3"/>
        <w:tblW w:w="10207" w:type="dxa"/>
        <w:tblInd w:w="-147" w:type="dxa"/>
        <w:tblLayout w:type="fixed"/>
        <w:tblLook w:val="04A0" w:firstRow="1" w:lastRow="0" w:firstColumn="1" w:lastColumn="0" w:noHBand="0" w:noVBand="1"/>
      </w:tblPr>
      <w:tblGrid>
        <w:gridCol w:w="709"/>
        <w:gridCol w:w="426"/>
        <w:gridCol w:w="5244"/>
        <w:gridCol w:w="3828"/>
      </w:tblGrid>
      <w:tr w:rsidR="00A13F08" w:rsidRPr="00867EE9" w:rsidTr="00D572C5">
        <w:trPr>
          <w:trHeight w:val="270"/>
        </w:trPr>
        <w:tc>
          <w:tcPr>
            <w:tcW w:w="709" w:type="dxa"/>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D572C5" w:rsidP="00E42771">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確認</w:t>
            </w:r>
          </w:p>
        </w:tc>
        <w:tc>
          <w:tcPr>
            <w:tcW w:w="5670"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A13F08" w:rsidP="00E42771">
            <w:pPr>
              <w:ind w:firstLineChars="50" w:firstLine="100"/>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必</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要</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書</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類</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CCFFCC"/>
            <w:vAlign w:val="center"/>
          </w:tcPr>
          <w:p w:rsidR="00A13F08" w:rsidRPr="00DF26FA" w:rsidRDefault="00A13F08" w:rsidP="00A13F08">
            <w:pPr>
              <w:spacing w:line="240" w:lineRule="exact"/>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説</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明</w:t>
            </w:r>
            <w:r>
              <w:rPr>
                <w:rFonts w:ascii="ＭＳ ゴシック" w:eastAsia="ＭＳ ゴシック" w:hAnsi="ＭＳ ゴシック" w:hint="eastAsia"/>
                <w:color w:val="000000" w:themeColor="text1"/>
                <w:sz w:val="20"/>
                <w:szCs w:val="20"/>
              </w:rPr>
              <w:t xml:space="preserve"> ・ 留 意 事 項</w:t>
            </w:r>
          </w:p>
        </w:tc>
      </w:tr>
      <w:tr w:rsidR="00A13F08" w:rsidRPr="00867EE9" w:rsidTr="00C42B18">
        <w:trPr>
          <w:trHeight w:hRule="exact" w:val="1134"/>
        </w:trPr>
        <w:tc>
          <w:tcPr>
            <w:tcW w:w="709" w:type="dxa"/>
            <w:tcBorders>
              <w:top w:val="single" w:sz="4" w:space="0" w:color="auto"/>
              <w:left w:val="single" w:sz="4" w:space="0" w:color="000000" w:themeColor="text1"/>
              <w:right w:val="single" w:sz="4" w:space="0" w:color="auto"/>
            </w:tcBorders>
            <w:shd w:val="clear" w:color="auto" w:fill="FFFFFF" w:themeFill="background1"/>
            <w:vAlign w:val="center"/>
          </w:tcPr>
          <w:p w:rsidR="00A13F08" w:rsidRPr="00305DA8" w:rsidRDefault="00A13F08" w:rsidP="006C3B65">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top w:val="single" w:sz="4" w:space="0" w:color="auto"/>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0C6ACB">
            <w:pPr>
              <w:jc w:val="center"/>
              <w:rPr>
                <w:rFonts w:ascii="ＭＳ ゴシック" w:eastAsia="ＭＳ ゴシック" w:hAnsi="ＭＳ ゴシック"/>
                <w:color w:val="000000" w:themeColor="text1"/>
                <w:szCs w:val="21"/>
              </w:rPr>
            </w:pPr>
            <w:r w:rsidRPr="00190EEB">
              <w:rPr>
                <w:rFonts w:ascii="ＭＳ ゴシック" w:eastAsia="ＭＳ ゴシック" w:hAnsi="ＭＳ ゴシック" w:hint="eastAsia"/>
                <w:color w:val="000000" w:themeColor="text1"/>
                <w:szCs w:val="21"/>
              </w:rPr>
              <w:t>１</w:t>
            </w:r>
          </w:p>
        </w:tc>
        <w:tc>
          <w:tcPr>
            <w:tcW w:w="5244"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A13F08" w:rsidRPr="00E441A6" w:rsidRDefault="001D27FC" w:rsidP="00EC142A">
            <w:pPr>
              <w:ind w:leftChars="50" w:left="105"/>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町市</w:t>
            </w:r>
            <w:r w:rsidR="00A13F08" w:rsidRPr="00E441A6">
              <w:rPr>
                <w:rFonts w:ascii="ＭＳ ゴシック" w:eastAsia="ＭＳ ゴシック" w:hAnsi="ＭＳ ゴシック" w:hint="eastAsia"/>
                <w:color w:val="000000" w:themeColor="text1"/>
                <w:sz w:val="24"/>
                <w:szCs w:val="24"/>
              </w:rPr>
              <w:t>新型コロナ</w:t>
            </w:r>
            <w:r>
              <w:rPr>
                <w:rFonts w:ascii="ＭＳ ゴシック" w:eastAsia="ＭＳ ゴシック" w:hAnsi="ＭＳ ゴシック" w:hint="eastAsia"/>
                <w:color w:val="000000" w:themeColor="text1"/>
                <w:sz w:val="24"/>
                <w:szCs w:val="24"/>
              </w:rPr>
              <w:t>ウイルス感染症</w:t>
            </w:r>
            <w:r w:rsidR="007607DD">
              <w:rPr>
                <w:rFonts w:ascii="ＭＳ ゴシック" w:eastAsia="ＭＳ ゴシック" w:hAnsi="ＭＳ ゴシック" w:hint="eastAsia"/>
                <w:color w:val="000000" w:themeColor="text1"/>
                <w:sz w:val="24"/>
                <w:szCs w:val="24"/>
              </w:rPr>
              <w:t>第６波対応事業者支援</w:t>
            </w:r>
            <w:r w:rsidR="00A13F08" w:rsidRPr="00E441A6">
              <w:rPr>
                <w:rFonts w:ascii="ＭＳ ゴシック" w:eastAsia="ＭＳ ゴシック" w:hAnsi="ＭＳ ゴシック" w:hint="eastAsia"/>
                <w:color w:val="000000" w:themeColor="text1"/>
                <w:sz w:val="24"/>
                <w:szCs w:val="24"/>
              </w:rPr>
              <w:t>金支給申請書兼誓約</w:t>
            </w:r>
            <w:r w:rsidR="000A1DB5">
              <w:rPr>
                <w:rFonts w:ascii="ＭＳ ゴシック" w:eastAsia="ＭＳ ゴシック" w:hAnsi="ＭＳ ゴシック" w:hint="eastAsia"/>
                <w:color w:val="000000" w:themeColor="text1"/>
                <w:sz w:val="24"/>
                <w:szCs w:val="24"/>
              </w:rPr>
              <w:t>・同意</w:t>
            </w:r>
            <w:r w:rsidR="00A13F08" w:rsidRPr="00E441A6">
              <w:rPr>
                <w:rFonts w:ascii="ＭＳ ゴシック" w:eastAsia="ＭＳ ゴシック" w:hAnsi="ＭＳ ゴシック" w:hint="eastAsia"/>
                <w:color w:val="000000" w:themeColor="text1"/>
                <w:sz w:val="24"/>
                <w:szCs w:val="24"/>
              </w:rPr>
              <w:t>書兼口座振込依頼書</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62717F" w:rsidRDefault="00037B00" w:rsidP="00037B00">
            <w:pPr>
              <w:jc w:val="left"/>
              <w:rPr>
                <w:rFonts w:ascii="ＭＳ ゴシック" w:eastAsia="ＭＳ ゴシック" w:hAnsi="ＭＳ ゴシック"/>
                <w:color w:val="000000" w:themeColor="text1"/>
                <w:sz w:val="18"/>
                <w:szCs w:val="18"/>
              </w:rPr>
            </w:pPr>
            <w:r w:rsidRPr="00621DF3">
              <w:rPr>
                <w:rFonts w:ascii="ＭＳ ゴシック" w:eastAsia="ＭＳ ゴシック" w:hAnsi="ＭＳ ゴシック" w:hint="eastAsia"/>
                <w:b/>
                <w:color w:val="FF0000"/>
                <w:szCs w:val="21"/>
              </w:rPr>
              <w:t>※長野県からの時短要請による協力金を申請する事業者は対象となりませ</w:t>
            </w:r>
            <w:r>
              <w:rPr>
                <w:rFonts w:ascii="ＭＳ ゴシック" w:eastAsia="ＭＳ ゴシック" w:hAnsi="ＭＳ ゴシック" w:hint="eastAsia"/>
                <w:b/>
                <w:color w:val="FF0000"/>
                <w:szCs w:val="21"/>
              </w:rPr>
              <w:t>んのでご注意ください。</w:t>
            </w:r>
          </w:p>
        </w:tc>
      </w:tr>
      <w:tr w:rsidR="00A13F08"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6C3B65">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7D2ED9">
            <w:pPr>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２</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A13F08" w:rsidRPr="00E441A6" w:rsidRDefault="007607DD" w:rsidP="00EC142A">
            <w:pPr>
              <w:ind w:firstLineChars="50" w:firstLine="110"/>
              <w:rPr>
                <w:rFonts w:ascii="ＭＳ ゴシック" w:eastAsia="ＭＳ ゴシック" w:hAnsi="ＭＳ ゴシック"/>
                <w:color w:val="000000" w:themeColor="text1"/>
                <w:sz w:val="24"/>
                <w:szCs w:val="24"/>
              </w:rPr>
            </w:pPr>
            <w:r w:rsidRPr="00CD4A10">
              <w:rPr>
                <w:rFonts w:ascii="ＭＳ ゴシック" w:eastAsia="ＭＳ ゴシック" w:hAnsi="ＭＳ ゴシック" w:hint="eastAsia"/>
                <w:color w:val="000000" w:themeColor="text1"/>
                <w:sz w:val="22"/>
              </w:rPr>
              <w:t>〔法人用〕</w:t>
            </w:r>
            <w:r w:rsidRPr="00E441A6">
              <w:rPr>
                <w:rFonts w:ascii="ＭＳ ゴシック" w:eastAsia="ＭＳ ゴシック" w:hAnsi="ＭＳ ゴシック" w:hint="eastAsia"/>
                <w:color w:val="000000" w:themeColor="text1"/>
                <w:sz w:val="24"/>
                <w:szCs w:val="24"/>
              </w:rPr>
              <w:t>提出書類確認表</w:t>
            </w:r>
            <w:r w:rsidRPr="00123B13">
              <w:rPr>
                <w:rFonts w:ascii="ＭＳ ゴシック" w:eastAsia="ＭＳ ゴシック" w:hAnsi="ＭＳ ゴシック" w:hint="eastAsia"/>
                <w:color w:val="000000" w:themeColor="text1"/>
                <w:sz w:val="20"/>
                <w:szCs w:val="20"/>
              </w:rPr>
              <w:t>（本紙）</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62717F" w:rsidRDefault="00A13F08" w:rsidP="00DB2DBF">
            <w:pPr>
              <w:rPr>
                <w:rFonts w:ascii="ＭＳ ゴシック" w:eastAsia="ＭＳ ゴシック" w:hAnsi="ＭＳ ゴシック"/>
                <w:color w:val="000000" w:themeColor="text1"/>
                <w:sz w:val="18"/>
                <w:szCs w:val="18"/>
              </w:rPr>
            </w:pPr>
          </w:p>
        </w:tc>
      </w:tr>
      <w:tr w:rsidR="00C42B18" w:rsidRPr="00867EE9" w:rsidTr="00C42B18">
        <w:trPr>
          <w:trHeight w:hRule="exact" w:val="1814"/>
        </w:trPr>
        <w:tc>
          <w:tcPr>
            <w:tcW w:w="709" w:type="dxa"/>
            <w:vMerge w:val="restart"/>
            <w:tcBorders>
              <w:left w:val="single" w:sz="4" w:space="0" w:color="000000" w:themeColor="text1"/>
              <w:right w:val="single" w:sz="4" w:space="0" w:color="auto"/>
            </w:tcBorders>
            <w:shd w:val="clear" w:color="auto" w:fill="FFFFFF" w:themeFill="background1"/>
            <w:vAlign w:val="center"/>
          </w:tcPr>
          <w:p w:rsidR="00C42B18" w:rsidRPr="00305DA8" w:rsidRDefault="00C42B18" w:rsidP="00C42B18">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C42B18" w:rsidRPr="00A8170C" w:rsidRDefault="00C42B18" w:rsidP="00C42B18">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w:t>
            </w:r>
          </w:p>
        </w:tc>
        <w:tc>
          <w:tcPr>
            <w:tcW w:w="9072" w:type="dxa"/>
            <w:gridSpan w:val="2"/>
            <w:tcBorders>
              <w:left w:val="single" w:sz="4" w:space="0" w:color="FFFFFF" w:themeColor="background1"/>
              <w:bottom w:val="single" w:sz="4" w:space="0" w:color="auto"/>
              <w:right w:val="single" w:sz="4" w:space="0" w:color="000000" w:themeColor="text1"/>
            </w:tcBorders>
            <w:shd w:val="clear" w:color="auto" w:fill="auto"/>
            <w:vAlign w:val="center"/>
          </w:tcPr>
          <w:p w:rsidR="00C42B18" w:rsidRDefault="00C42B18" w:rsidP="00C42B18">
            <w:pPr>
              <w:rPr>
                <w:rFonts w:ascii="ＭＳ ゴシック" w:eastAsia="ＭＳ ゴシック" w:hAnsi="ＭＳ ゴシック"/>
                <w:color w:val="000000" w:themeColor="text1"/>
                <w:sz w:val="16"/>
                <w:szCs w:val="16"/>
              </w:rPr>
            </w:pPr>
          </w:p>
          <w:p w:rsidR="00C42B18" w:rsidRDefault="00C42B18" w:rsidP="00C42B1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年間売上額・営業活動が確認できる書類</w:t>
            </w:r>
          </w:p>
          <w:p w:rsidR="00C42B18" w:rsidRDefault="00C42B18" w:rsidP="00C42B18">
            <w:pPr>
              <w:ind w:firstLineChars="200" w:firstLine="482"/>
              <w:rPr>
                <w:rFonts w:ascii="ＭＳ ゴシック" w:eastAsia="ＭＳ ゴシック" w:hAnsi="ＭＳ ゴシック"/>
                <w:color w:val="000000" w:themeColor="text1"/>
                <w:sz w:val="24"/>
                <w:szCs w:val="24"/>
              </w:rPr>
            </w:pPr>
            <w:r w:rsidRPr="005555DE">
              <w:rPr>
                <w:rFonts w:ascii="ＭＳ ゴシック" w:eastAsia="ＭＳ ゴシック" w:hAnsi="ＭＳ ゴシック" w:hint="eastAsia"/>
                <w:b/>
                <w:color w:val="000000" w:themeColor="text1"/>
                <w:sz w:val="24"/>
                <w:szCs w:val="24"/>
              </w:rPr>
              <w:t>年間売上額を記載してくだ</w:t>
            </w:r>
            <w:r w:rsidRPr="00D81BBB">
              <w:rPr>
                <w:rFonts w:ascii="ＭＳ ゴシック" w:eastAsia="ＭＳ ゴシック" w:hAnsi="ＭＳ ゴシック" w:hint="eastAsia"/>
                <w:b/>
                <w:color w:val="000000" w:themeColor="text1"/>
                <w:sz w:val="24"/>
                <w:szCs w:val="24"/>
              </w:rPr>
              <w:t>さい。</w:t>
            </w:r>
            <w:r w:rsidR="00D81BBB" w:rsidRPr="00D81BBB">
              <w:rPr>
                <w:rFonts w:ascii="ＭＳ ゴシック" w:eastAsia="ＭＳ ゴシック" w:hAnsi="ＭＳ ゴシック" w:hint="eastAsia"/>
                <w:b/>
                <w:color w:val="000000" w:themeColor="text1"/>
                <w:sz w:val="24"/>
                <w:szCs w:val="24"/>
              </w:rPr>
              <w:t>（対象業種が主たる事業であること）</w:t>
            </w:r>
          </w:p>
          <w:p w:rsidR="00C42B18" w:rsidRPr="00EE43DC" w:rsidRDefault="00C42B18" w:rsidP="00C42B18">
            <w:pPr>
              <w:ind w:firstLineChars="300" w:firstLine="750"/>
              <w:rPr>
                <w:rFonts w:ascii="ＭＳ ゴシック" w:eastAsia="ＭＳ ゴシック" w:hAnsi="ＭＳ ゴシック"/>
                <w:color w:val="000000" w:themeColor="text1"/>
                <w:sz w:val="28"/>
                <w:szCs w:val="28"/>
                <w:u w:val="single"/>
              </w:rPr>
            </w:pPr>
            <w:r w:rsidRPr="005555DE">
              <w:rPr>
                <w:rFonts w:ascii="ＭＳ ゴシック" w:eastAsia="ＭＳ ゴシック" w:hAnsi="ＭＳ ゴシック" w:hint="eastAsia"/>
                <w:color w:val="000000" w:themeColor="text1"/>
                <w:sz w:val="25"/>
                <w:szCs w:val="25"/>
              </w:rPr>
              <w:t>年間売上額</w:t>
            </w:r>
            <w:r w:rsidRPr="005555DE">
              <w:rPr>
                <w:rFonts w:ascii="ＭＳ ゴシック" w:eastAsia="ＭＳ ゴシック" w:hAnsi="ＭＳ ゴシック" w:hint="eastAsia"/>
                <w:color w:val="000000" w:themeColor="text1"/>
                <w:sz w:val="25"/>
                <w:szCs w:val="25"/>
                <w:u w:val="wave"/>
              </w:rPr>
              <w:t>（税抜き）</w:t>
            </w: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u w:val="single"/>
              </w:rPr>
              <w:t xml:space="preserve">　　　　　　　　　　　　　　　　</w:t>
            </w:r>
            <w:r w:rsidRPr="005555DE">
              <w:rPr>
                <w:rFonts w:ascii="ＭＳ ゴシック" w:eastAsia="ＭＳ ゴシック" w:hAnsi="ＭＳ ゴシック" w:hint="eastAsia"/>
                <w:color w:val="000000" w:themeColor="text1"/>
                <w:sz w:val="28"/>
                <w:szCs w:val="28"/>
                <w:u w:val="single"/>
              </w:rPr>
              <w:t>円</w:t>
            </w:r>
          </w:p>
        </w:tc>
      </w:tr>
      <w:tr w:rsidR="000329AE" w:rsidRPr="00867EE9" w:rsidTr="009C2566">
        <w:trPr>
          <w:trHeight w:hRule="exact" w:val="1587"/>
        </w:trPr>
        <w:tc>
          <w:tcPr>
            <w:tcW w:w="709" w:type="dxa"/>
            <w:vMerge/>
            <w:tcBorders>
              <w:left w:val="single" w:sz="4" w:space="0" w:color="000000" w:themeColor="text1"/>
              <w:right w:val="single" w:sz="4" w:space="0" w:color="auto"/>
            </w:tcBorders>
            <w:shd w:val="clear" w:color="auto" w:fill="FFFFFF" w:themeFill="background1"/>
            <w:vAlign w:val="center"/>
          </w:tcPr>
          <w:p w:rsidR="000329AE" w:rsidRPr="00305DA8" w:rsidRDefault="000329AE" w:rsidP="00E42771">
            <w:pPr>
              <w:jc w:val="center"/>
              <w:rPr>
                <w:rFonts w:ascii="ＭＳ ゴシック" w:eastAsia="ＭＳ ゴシック" w:hAnsi="ＭＳ ゴシック"/>
                <w:color w:val="000000" w:themeColor="text1"/>
                <w:sz w:val="32"/>
                <w:szCs w:val="32"/>
              </w:rPr>
            </w:pPr>
          </w:p>
        </w:tc>
        <w:tc>
          <w:tcPr>
            <w:tcW w:w="426" w:type="dxa"/>
            <w:tcBorders>
              <w:left w:val="single" w:sz="4" w:space="0" w:color="000000" w:themeColor="text1"/>
              <w:right w:val="single" w:sz="4" w:space="0" w:color="auto"/>
            </w:tcBorders>
            <w:shd w:val="clear" w:color="auto" w:fill="FFFFFF" w:themeFill="background1"/>
            <w:vAlign w:val="center"/>
          </w:tcPr>
          <w:p w:rsidR="000329AE" w:rsidRPr="00A8170C" w:rsidRDefault="000329AE" w:rsidP="007D2ED9">
            <w:pPr>
              <w:jc w:val="center"/>
              <w:rPr>
                <w:rFonts w:ascii="ＭＳ ゴシック" w:eastAsia="ＭＳ ゴシック" w:hAnsi="ＭＳ ゴシック"/>
                <w:color w:val="000000" w:themeColor="text1"/>
                <w:szCs w:val="21"/>
              </w:rPr>
            </w:pPr>
            <w:r w:rsidRPr="00305DA8">
              <w:rPr>
                <w:rFonts w:ascii="ＭＳ ゴシック" w:eastAsia="ＭＳ ゴシック" w:hAnsi="ＭＳ ゴシック" w:hint="eastAsia"/>
                <w:color w:val="000000" w:themeColor="text1"/>
                <w:sz w:val="24"/>
                <w:szCs w:val="24"/>
              </w:rPr>
              <w:t>□</w:t>
            </w:r>
          </w:p>
        </w:tc>
        <w:tc>
          <w:tcPr>
            <w:tcW w:w="5244" w:type="dxa"/>
            <w:tcBorders>
              <w:left w:val="single" w:sz="4" w:space="0" w:color="auto"/>
              <w:bottom w:val="single" w:sz="4" w:space="0" w:color="auto"/>
              <w:right w:val="single" w:sz="4" w:space="0" w:color="auto"/>
            </w:tcBorders>
            <w:shd w:val="clear" w:color="auto" w:fill="auto"/>
            <w:vAlign w:val="center"/>
          </w:tcPr>
          <w:p w:rsidR="000329AE" w:rsidRPr="003923DE" w:rsidRDefault="000329AE" w:rsidP="00336096">
            <w:pPr>
              <w:ind w:firstLineChars="50" w:firstLine="100"/>
              <w:rPr>
                <w:rFonts w:ascii="ＭＳ ゴシック" w:eastAsia="ＭＳ ゴシック" w:hAnsi="ＭＳ ゴシック"/>
                <w:sz w:val="20"/>
                <w:szCs w:val="20"/>
              </w:rPr>
            </w:pPr>
            <w:r w:rsidRPr="003923DE">
              <w:rPr>
                <w:rFonts w:ascii="ＭＳ ゴシック" w:eastAsia="ＭＳ ゴシック" w:hAnsi="ＭＳ ゴシック" w:hint="eastAsia"/>
                <w:sz w:val="20"/>
                <w:szCs w:val="20"/>
              </w:rPr>
              <w:t>〔設立後決算期を迎えている場合〕</w:t>
            </w:r>
          </w:p>
          <w:p w:rsidR="000329AE" w:rsidRPr="008D6F49" w:rsidRDefault="000329AE" w:rsidP="00DB2DBF">
            <w:pPr>
              <w:ind w:firstLineChars="50" w:firstLine="120"/>
              <w:rPr>
                <w:rFonts w:ascii="ＭＳ ゴシック" w:eastAsia="ＭＳ ゴシック" w:hAnsi="ＭＳ ゴシック"/>
                <w:sz w:val="24"/>
                <w:szCs w:val="24"/>
              </w:rPr>
            </w:pPr>
            <w:r w:rsidRPr="00E441A6">
              <w:rPr>
                <w:rFonts w:ascii="ＭＳ ゴシック" w:eastAsia="ＭＳ ゴシック" w:hAnsi="ＭＳ ゴシック" w:hint="eastAsia"/>
                <w:sz w:val="24"/>
                <w:szCs w:val="24"/>
              </w:rPr>
              <w:t>法人税の確定申告書</w:t>
            </w:r>
            <w:r>
              <w:rPr>
                <w:rFonts w:ascii="ＭＳ ゴシック" w:eastAsia="ＭＳ ゴシック" w:hAnsi="ＭＳ ゴシック" w:hint="eastAsia"/>
                <w:sz w:val="24"/>
                <w:szCs w:val="24"/>
              </w:rPr>
              <w:t xml:space="preserve"> </w:t>
            </w:r>
            <w:r w:rsidRPr="00E441A6">
              <w:rPr>
                <w:rFonts w:ascii="ＭＳ ゴシック" w:eastAsia="ＭＳ ゴシック" w:hAnsi="ＭＳ ゴシック" w:hint="eastAsia"/>
                <w:sz w:val="24"/>
                <w:szCs w:val="24"/>
              </w:rPr>
              <w:t>別表一の控え等</w:t>
            </w:r>
            <w:r w:rsidRPr="00123B13">
              <w:rPr>
                <w:rFonts w:ascii="ＭＳ ゴシック" w:eastAsia="ＭＳ ゴシック" w:hAnsi="ＭＳ ゴシック" w:hint="eastAsia"/>
                <w:sz w:val="20"/>
                <w:szCs w:val="20"/>
              </w:rPr>
              <w:t>（写し）</w:t>
            </w:r>
          </w:p>
        </w:tc>
        <w:tc>
          <w:tcPr>
            <w:tcW w:w="3828" w:type="dxa"/>
            <w:vMerge w:val="restart"/>
            <w:tcBorders>
              <w:top w:val="single" w:sz="4" w:space="0" w:color="auto"/>
              <w:left w:val="single" w:sz="4" w:space="0" w:color="auto"/>
              <w:right w:val="single" w:sz="4" w:space="0" w:color="000000" w:themeColor="text1"/>
            </w:tcBorders>
            <w:shd w:val="clear" w:color="auto" w:fill="auto"/>
            <w:vAlign w:val="center"/>
          </w:tcPr>
          <w:p w:rsidR="000329AE" w:rsidRPr="00CA3038" w:rsidRDefault="000329AE" w:rsidP="007C3916">
            <w:pPr>
              <w:rPr>
                <w:rFonts w:ascii="ＭＳ 明朝" w:eastAsia="ＭＳ 明朝" w:hAnsi="ＭＳ 明朝"/>
                <w:sz w:val="20"/>
                <w:szCs w:val="20"/>
              </w:rPr>
            </w:pPr>
            <w:r>
              <w:rPr>
                <w:rFonts w:ascii="ＭＳ 明朝" w:eastAsia="ＭＳ 明朝" w:hAnsi="ＭＳ 明朝" w:hint="eastAsia"/>
                <w:sz w:val="20"/>
                <w:szCs w:val="20"/>
              </w:rPr>
              <w:t>平成31年1月1日以降に決算を迎え</w:t>
            </w:r>
            <w:r w:rsidR="007C3916">
              <w:rPr>
                <w:rFonts w:ascii="ＭＳ 明朝" w:eastAsia="ＭＳ 明朝" w:hAnsi="ＭＳ 明朝" w:hint="eastAsia"/>
                <w:sz w:val="20"/>
                <w:szCs w:val="20"/>
              </w:rPr>
              <w:t>提出した</w:t>
            </w:r>
            <w:r>
              <w:rPr>
                <w:rFonts w:ascii="ＭＳ 明朝" w:eastAsia="ＭＳ 明朝" w:hAnsi="ＭＳ 明朝" w:hint="eastAsia"/>
                <w:sz w:val="20"/>
                <w:szCs w:val="20"/>
              </w:rPr>
              <w:t>、</w:t>
            </w:r>
            <w:r w:rsidRPr="00CA3038">
              <w:rPr>
                <w:rFonts w:ascii="ＭＳ 明朝" w:eastAsia="ＭＳ 明朝" w:hAnsi="ＭＳ 明朝" w:hint="eastAsia"/>
                <w:sz w:val="20"/>
                <w:szCs w:val="20"/>
              </w:rPr>
              <w:t>収受日付印が押印されたもの、又は</w:t>
            </w:r>
            <w:r w:rsidRPr="00CA3038">
              <w:rPr>
                <w:rFonts w:ascii="ＭＳ 明朝" w:eastAsia="ＭＳ 明朝" w:hAnsi="ＭＳ 明朝"/>
                <w:sz w:val="20"/>
                <w:szCs w:val="20"/>
              </w:rPr>
              <w:t>e-Taxの受付日時が印字されたもの。</w:t>
            </w:r>
          </w:p>
        </w:tc>
      </w:tr>
      <w:tr w:rsidR="000329AE" w:rsidRPr="00867EE9" w:rsidTr="009C2566">
        <w:trPr>
          <w:trHeight w:hRule="exact" w:val="1134"/>
        </w:trPr>
        <w:tc>
          <w:tcPr>
            <w:tcW w:w="709" w:type="dxa"/>
            <w:vMerge/>
            <w:tcBorders>
              <w:left w:val="single" w:sz="4" w:space="0" w:color="000000" w:themeColor="text1"/>
              <w:right w:val="single" w:sz="4" w:space="0" w:color="auto"/>
            </w:tcBorders>
            <w:shd w:val="clear" w:color="auto" w:fill="FFFFFF" w:themeFill="background1"/>
            <w:vAlign w:val="center"/>
          </w:tcPr>
          <w:p w:rsidR="000329AE" w:rsidRPr="00305DA8" w:rsidRDefault="000329AE" w:rsidP="00E42771">
            <w:pPr>
              <w:jc w:val="center"/>
              <w:rPr>
                <w:rFonts w:ascii="ＭＳ ゴシック" w:eastAsia="ＭＳ ゴシック" w:hAnsi="ＭＳ ゴシック"/>
                <w:color w:val="000000" w:themeColor="text1"/>
                <w:sz w:val="32"/>
                <w:szCs w:val="32"/>
              </w:rPr>
            </w:pPr>
          </w:p>
        </w:tc>
        <w:tc>
          <w:tcPr>
            <w:tcW w:w="426" w:type="dxa"/>
            <w:tcBorders>
              <w:left w:val="single" w:sz="4" w:space="0" w:color="000000" w:themeColor="text1"/>
              <w:right w:val="single" w:sz="4" w:space="0" w:color="auto"/>
            </w:tcBorders>
            <w:shd w:val="clear" w:color="auto" w:fill="FFFFFF" w:themeFill="background1"/>
            <w:vAlign w:val="center"/>
          </w:tcPr>
          <w:p w:rsidR="000329AE" w:rsidRDefault="000329AE" w:rsidP="007D2ED9">
            <w:pPr>
              <w:jc w:val="center"/>
              <w:rPr>
                <w:rFonts w:ascii="ＭＳ ゴシック" w:eastAsia="ＭＳ ゴシック" w:hAnsi="ＭＳ ゴシック"/>
                <w:color w:val="000000" w:themeColor="text1"/>
                <w:sz w:val="24"/>
                <w:szCs w:val="24"/>
              </w:rPr>
            </w:pPr>
            <w:r w:rsidRPr="00305DA8">
              <w:rPr>
                <w:rFonts w:ascii="ＭＳ ゴシック" w:eastAsia="ＭＳ ゴシック" w:hAnsi="ＭＳ ゴシック" w:hint="eastAsia"/>
                <w:color w:val="000000" w:themeColor="text1"/>
                <w:sz w:val="24"/>
                <w:szCs w:val="24"/>
              </w:rPr>
              <w:t>□</w:t>
            </w:r>
          </w:p>
          <w:p w:rsidR="000329AE" w:rsidRPr="00A8170C" w:rsidRDefault="000329AE" w:rsidP="007D2ED9">
            <w:pPr>
              <w:jc w:val="center"/>
              <w:rPr>
                <w:rFonts w:ascii="ＭＳ ゴシック" w:eastAsia="ＭＳ ゴシック" w:hAnsi="ＭＳ ゴシック"/>
                <w:color w:val="000000" w:themeColor="text1"/>
                <w:szCs w:val="21"/>
              </w:rPr>
            </w:pPr>
          </w:p>
        </w:tc>
        <w:tc>
          <w:tcPr>
            <w:tcW w:w="5244" w:type="dxa"/>
            <w:tcBorders>
              <w:left w:val="single" w:sz="4" w:space="0" w:color="auto"/>
              <w:bottom w:val="single" w:sz="4" w:space="0" w:color="auto"/>
              <w:right w:val="single" w:sz="4" w:space="0" w:color="auto"/>
            </w:tcBorders>
            <w:shd w:val="clear" w:color="auto" w:fill="auto"/>
            <w:vAlign w:val="center"/>
          </w:tcPr>
          <w:p w:rsidR="000329AE" w:rsidRPr="003923DE" w:rsidRDefault="000329AE" w:rsidP="008D6F49">
            <w:pPr>
              <w:ind w:firstLineChars="50" w:firstLine="100"/>
              <w:rPr>
                <w:rFonts w:ascii="ＭＳ ゴシック" w:eastAsia="ＭＳ ゴシック" w:hAnsi="ＭＳ ゴシック"/>
                <w:sz w:val="20"/>
                <w:szCs w:val="20"/>
              </w:rPr>
            </w:pPr>
            <w:r w:rsidRPr="003923DE">
              <w:rPr>
                <w:rFonts w:ascii="ＭＳ ゴシック" w:eastAsia="ＭＳ ゴシック" w:hAnsi="ＭＳ ゴシック" w:hint="eastAsia"/>
                <w:sz w:val="20"/>
                <w:szCs w:val="20"/>
              </w:rPr>
              <w:t>〔設立後決算期を迎えている場合〕</w:t>
            </w:r>
          </w:p>
          <w:p w:rsidR="000329AE" w:rsidRPr="008D6F49" w:rsidRDefault="000329AE" w:rsidP="00DB2DBF">
            <w:pPr>
              <w:ind w:firstLineChars="50" w:firstLine="120"/>
              <w:rPr>
                <w:rFonts w:ascii="ＭＳ ゴシック" w:eastAsia="ＭＳ ゴシック" w:hAnsi="ＭＳ ゴシック"/>
                <w:sz w:val="24"/>
                <w:szCs w:val="24"/>
              </w:rPr>
            </w:pPr>
            <w:r w:rsidRPr="00E441A6">
              <w:rPr>
                <w:rFonts w:ascii="ＭＳ ゴシック" w:eastAsia="ＭＳ ゴシック" w:hAnsi="ＭＳ ゴシック" w:hint="eastAsia"/>
                <w:sz w:val="24"/>
                <w:szCs w:val="24"/>
              </w:rPr>
              <w:t>法人事業概況説明書の控え等</w:t>
            </w:r>
            <w:r w:rsidRPr="00123B13">
              <w:rPr>
                <w:rFonts w:ascii="ＭＳ ゴシック" w:eastAsia="ＭＳ ゴシック" w:hAnsi="ＭＳ ゴシック" w:hint="eastAsia"/>
                <w:sz w:val="20"/>
                <w:szCs w:val="20"/>
              </w:rPr>
              <w:t>（写し）</w:t>
            </w:r>
          </w:p>
        </w:tc>
        <w:tc>
          <w:tcPr>
            <w:tcW w:w="3828" w:type="dxa"/>
            <w:vMerge/>
            <w:tcBorders>
              <w:left w:val="single" w:sz="4" w:space="0" w:color="auto"/>
              <w:bottom w:val="single" w:sz="4" w:space="0" w:color="auto"/>
              <w:right w:val="single" w:sz="4" w:space="0" w:color="000000" w:themeColor="text1"/>
            </w:tcBorders>
            <w:shd w:val="clear" w:color="auto" w:fill="auto"/>
            <w:vAlign w:val="center"/>
          </w:tcPr>
          <w:p w:rsidR="000329AE" w:rsidRPr="00CA3038" w:rsidRDefault="000329AE" w:rsidP="000329AE">
            <w:pPr>
              <w:rPr>
                <w:rFonts w:ascii="ＭＳ 明朝" w:eastAsia="ＭＳ 明朝" w:hAnsi="ＭＳ 明朝"/>
                <w:sz w:val="20"/>
                <w:szCs w:val="20"/>
              </w:rPr>
            </w:pPr>
          </w:p>
        </w:tc>
      </w:tr>
      <w:tr w:rsidR="003923DE" w:rsidRPr="00867EE9" w:rsidTr="00CA3038">
        <w:trPr>
          <w:trHeight w:hRule="exact" w:val="1587"/>
        </w:trPr>
        <w:tc>
          <w:tcPr>
            <w:tcW w:w="709" w:type="dxa"/>
            <w:vMerge/>
            <w:tcBorders>
              <w:left w:val="single" w:sz="4" w:space="0" w:color="000000" w:themeColor="text1"/>
              <w:right w:val="single" w:sz="4" w:space="0" w:color="auto"/>
            </w:tcBorders>
            <w:shd w:val="clear" w:color="auto" w:fill="FFFFFF" w:themeFill="background1"/>
            <w:vAlign w:val="center"/>
          </w:tcPr>
          <w:p w:rsidR="003923DE" w:rsidRPr="00305DA8" w:rsidRDefault="003923DE" w:rsidP="00E42771">
            <w:pPr>
              <w:jc w:val="center"/>
              <w:rPr>
                <w:rFonts w:ascii="ＭＳ ゴシック" w:eastAsia="ＭＳ ゴシック" w:hAnsi="ＭＳ ゴシック"/>
                <w:color w:val="000000" w:themeColor="text1"/>
                <w:sz w:val="32"/>
                <w:szCs w:val="32"/>
              </w:rPr>
            </w:pPr>
          </w:p>
        </w:tc>
        <w:tc>
          <w:tcPr>
            <w:tcW w:w="426" w:type="dxa"/>
            <w:tcBorders>
              <w:left w:val="single" w:sz="4" w:space="0" w:color="000000" w:themeColor="text1"/>
              <w:right w:val="single" w:sz="4" w:space="0" w:color="auto"/>
            </w:tcBorders>
            <w:shd w:val="clear" w:color="auto" w:fill="FFFFFF" w:themeFill="background1"/>
            <w:vAlign w:val="center"/>
          </w:tcPr>
          <w:p w:rsidR="003923DE" w:rsidRDefault="003923DE" w:rsidP="007D2ED9">
            <w:pPr>
              <w:jc w:val="center"/>
              <w:rPr>
                <w:rFonts w:ascii="ＭＳ ゴシック" w:eastAsia="ＭＳ ゴシック" w:hAnsi="ＭＳ ゴシック"/>
                <w:color w:val="000000" w:themeColor="text1"/>
                <w:szCs w:val="21"/>
              </w:rPr>
            </w:pPr>
            <w:r w:rsidRPr="00305DA8">
              <w:rPr>
                <w:rFonts w:ascii="ＭＳ ゴシック" w:eastAsia="ＭＳ ゴシック" w:hAnsi="ＭＳ ゴシック" w:hint="eastAsia"/>
                <w:color w:val="000000" w:themeColor="text1"/>
                <w:sz w:val="24"/>
                <w:szCs w:val="24"/>
              </w:rPr>
              <w:t>□</w:t>
            </w:r>
          </w:p>
        </w:tc>
        <w:tc>
          <w:tcPr>
            <w:tcW w:w="5244" w:type="dxa"/>
            <w:tcBorders>
              <w:left w:val="single" w:sz="4" w:space="0" w:color="auto"/>
              <w:bottom w:val="single" w:sz="4" w:space="0" w:color="auto"/>
              <w:right w:val="single" w:sz="4" w:space="0" w:color="auto"/>
            </w:tcBorders>
            <w:shd w:val="clear" w:color="auto" w:fill="auto"/>
            <w:vAlign w:val="center"/>
          </w:tcPr>
          <w:p w:rsidR="003923DE" w:rsidRPr="003923DE" w:rsidRDefault="003923DE" w:rsidP="008D6F49">
            <w:pPr>
              <w:ind w:firstLineChars="50" w:firstLine="100"/>
              <w:rPr>
                <w:rFonts w:ascii="ＭＳ ゴシック" w:eastAsia="ＭＳ ゴシック" w:hAnsi="ＭＳ ゴシック"/>
                <w:sz w:val="20"/>
                <w:szCs w:val="20"/>
              </w:rPr>
            </w:pPr>
            <w:r w:rsidRPr="003923DE">
              <w:rPr>
                <w:rFonts w:ascii="ＭＳ ゴシック" w:eastAsia="ＭＳ ゴシック" w:hAnsi="ＭＳ ゴシック" w:hint="eastAsia"/>
                <w:sz w:val="20"/>
                <w:szCs w:val="20"/>
              </w:rPr>
              <w:t>〔開業して間もない場合〕</w:t>
            </w:r>
          </w:p>
          <w:p w:rsidR="003923DE" w:rsidRDefault="003923DE" w:rsidP="008D6F49">
            <w:pPr>
              <w:ind w:firstLineChars="50" w:firstLine="120"/>
              <w:rPr>
                <w:rFonts w:ascii="ＭＳ ゴシック" w:eastAsia="ＭＳ ゴシック" w:hAnsi="ＭＳ ゴシック"/>
                <w:sz w:val="20"/>
                <w:szCs w:val="20"/>
              </w:rPr>
            </w:pPr>
            <w:r>
              <w:rPr>
                <w:rFonts w:ascii="ＭＳ ゴシック" w:eastAsia="ＭＳ ゴシック" w:hAnsi="ＭＳ ゴシック" w:hint="eastAsia"/>
                <w:sz w:val="24"/>
                <w:szCs w:val="24"/>
              </w:rPr>
              <w:t>法人設立設置届</w:t>
            </w:r>
            <w:r w:rsidRPr="00123B13">
              <w:rPr>
                <w:rFonts w:ascii="ＭＳ ゴシック" w:eastAsia="ＭＳ ゴシック" w:hAnsi="ＭＳ ゴシック" w:hint="eastAsia"/>
                <w:sz w:val="20"/>
                <w:szCs w:val="20"/>
              </w:rPr>
              <w:t>（写し）</w:t>
            </w:r>
          </w:p>
          <w:p w:rsidR="00CA3038" w:rsidRPr="008D6F49" w:rsidRDefault="00CA3038" w:rsidP="008D6F49">
            <w:pPr>
              <w:ind w:firstLineChars="50" w:firstLine="100"/>
              <w:rPr>
                <w:rFonts w:ascii="ＭＳ ゴシック" w:eastAsia="ＭＳ ゴシック" w:hAnsi="ＭＳ ゴシック"/>
                <w:sz w:val="20"/>
                <w:szCs w:val="20"/>
              </w:rPr>
            </w:pP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745FBC" w:rsidRPr="00CA3038" w:rsidRDefault="00745FBC" w:rsidP="00745FBC">
            <w:pPr>
              <w:rPr>
                <w:rFonts w:ascii="ＭＳ 明朝" w:eastAsia="ＭＳ 明朝" w:hAnsi="ＭＳ 明朝"/>
                <w:sz w:val="20"/>
                <w:szCs w:val="20"/>
              </w:rPr>
            </w:pPr>
            <w:r w:rsidRPr="00CA3038">
              <w:rPr>
                <w:rFonts w:ascii="ＭＳ 明朝" w:eastAsia="ＭＳ 明朝" w:hAnsi="ＭＳ 明朝" w:hint="eastAsia"/>
                <w:sz w:val="20"/>
                <w:szCs w:val="20"/>
              </w:rPr>
              <w:t>設立後決算期や申告時期を迎えていない場合を含みます。</w:t>
            </w:r>
          </w:p>
          <w:p w:rsidR="003923DE" w:rsidRPr="00CA3038" w:rsidRDefault="00CA3038" w:rsidP="007C3916">
            <w:pPr>
              <w:rPr>
                <w:rFonts w:ascii="ＭＳ ゴシック" w:eastAsia="ＭＳ ゴシック" w:hAnsi="ＭＳ ゴシック"/>
                <w:color w:val="000000" w:themeColor="text1"/>
                <w:sz w:val="20"/>
                <w:szCs w:val="20"/>
              </w:rPr>
            </w:pPr>
            <w:r>
              <w:rPr>
                <w:rFonts w:ascii="ＭＳ 明朝" w:eastAsia="ＭＳ 明朝" w:hAnsi="ＭＳ 明朝" w:hint="eastAsia"/>
                <w:sz w:val="20"/>
                <w:szCs w:val="20"/>
              </w:rPr>
              <w:t>また令和</w:t>
            </w:r>
            <w:r w:rsidR="007C3916">
              <w:rPr>
                <w:rFonts w:ascii="ＭＳ 明朝" w:eastAsia="ＭＳ 明朝" w:hAnsi="ＭＳ 明朝" w:hint="eastAsia"/>
                <w:sz w:val="20"/>
                <w:szCs w:val="20"/>
              </w:rPr>
              <w:t>4</w:t>
            </w:r>
            <w:r w:rsidR="00745FBC" w:rsidRPr="00CA3038">
              <w:rPr>
                <w:rFonts w:ascii="ＭＳ 明朝" w:eastAsia="ＭＳ 明朝" w:hAnsi="ＭＳ 明朝" w:hint="eastAsia"/>
                <w:sz w:val="20"/>
                <w:szCs w:val="20"/>
              </w:rPr>
              <w:t>年</w:t>
            </w:r>
            <w:r w:rsidR="007C3916">
              <w:rPr>
                <w:rFonts w:ascii="ＭＳ 明朝" w:eastAsia="ＭＳ 明朝" w:hAnsi="ＭＳ 明朝" w:hint="eastAsia"/>
                <w:sz w:val="20"/>
                <w:szCs w:val="20"/>
              </w:rPr>
              <w:t>1</w:t>
            </w:r>
            <w:r w:rsidR="00745FBC" w:rsidRPr="00CA3038">
              <w:rPr>
                <w:rFonts w:ascii="ＭＳ 明朝" w:eastAsia="ＭＳ 明朝" w:hAnsi="ＭＳ 明朝" w:hint="eastAsia"/>
                <w:sz w:val="20"/>
                <w:szCs w:val="20"/>
              </w:rPr>
              <w:t>月</w:t>
            </w:r>
            <w:r w:rsidR="007C3916">
              <w:rPr>
                <w:rFonts w:ascii="ＭＳ 明朝" w:eastAsia="ＭＳ 明朝" w:hAnsi="ＭＳ 明朝" w:hint="eastAsia"/>
                <w:sz w:val="20"/>
                <w:szCs w:val="20"/>
              </w:rPr>
              <w:t>26</w:t>
            </w:r>
            <w:r w:rsidR="00745FBC" w:rsidRPr="00CA3038">
              <w:rPr>
                <w:rFonts w:ascii="ＭＳ 明朝" w:eastAsia="ＭＳ 明朝" w:hAnsi="ＭＳ 明朝" w:hint="eastAsia"/>
                <w:sz w:val="20"/>
                <w:szCs w:val="20"/>
              </w:rPr>
              <w:t>日以前の開業に限り</w:t>
            </w:r>
            <w:r w:rsidR="007C3916">
              <w:rPr>
                <w:rFonts w:ascii="ＭＳ 明朝" w:eastAsia="ＭＳ 明朝" w:hAnsi="ＭＳ 明朝" w:hint="eastAsia"/>
                <w:sz w:val="20"/>
                <w:szCs w:val="20"/>
              </w:rPr>
              <w:t>ま</w:t>
            </w:r>
            <w:r w:rsidR="00745FBC" w:rsidRPr="00CA3038">
              <w:rPr>
                <w:rFonts w:ascii="ＭＳ 明朝" w:eastAsia="ＭＳ 明朝" w:hAnsi="ＭＳ 明朝" w:hint="eastAsia"/>
                <w:sz w:val="20"/>
                <w:szCs w:val="20"/>
              </w:rPr>
              <w:t>す。</w:t>
            </w:r>
          </w:p>
        </w:tc>
      </w:tr>
      <w:tr w:rsidR="003923DE" w:rsidRPr="00867EE9" w:rsidTr="00CA3038">
        <w:trPr>
          <w:trHeight w:hRule="exact" w:val="1247"/>
        </w:trPr>
        <w:tc>
          <w:tcPr>
            <w:tcW w:w="709" w:type="dxa"/>
            <w:tcBorders>
              <w:left w:val="single" w:sz="4" w:space="0" w:color="000000" w:themeColor="text1"/>
              <w:right w:val="single" w:sz="4" w:space="0" w:color="auto"/>
            </w:tcBorders>
            <w:shd w:val="clear" w:color="auto" w:fill="FFFFFF" w:themeFill="background1"/>
            <w:vAlign w:val="center"/>
          </w:tcPr>
          <w:p w:rsidR="003923DE" w:rsidRPr="00305DA8" w:rsidRDefault="003923DE" w:rsidP="00E4277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3923DE" w:rsidRPr="00190EEB" w:rsidRDefault="003923DE" w:rsidP="00336096">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４</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3923DE" w:rsidRPr="008D6F49" w:rsidRDefault="003923DE" w:rsidP="0094648F">
            <w:pPr>
              <w:ind w:firstLineChars="50" w:firstLine="120"/>
              <w:rPr>
                <w:rFonts w:ascii="ＭＳ ゴシック" w:eastAsia="ＭＳ ゴシック" w:hAnsi="ＭＳ ゴシック"/>
                <w:sz w:val="20"/>
                <w:szCs w:val="20"/>
              </w:rPr>
            </w:pPr>
            <w:r>
              <w:rPr>
                <w:rFonts w:ascii="ＭＳ ゴシック" w:eastAsia="ＭＳ ゴシック" w:hAnsi="ＭＳ ゴシック" w:hint="eastAsia"/>
                <w:sz w:val="24"/>
                <w:szCs w:val="24"/>
              </w:rPr>
              <w:t>直近の経理帳簿</w:t>
            </w:r>
            <w:r w:rsidRPr="005A77C1">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CA3038" w:rsidRDefault="00CA3038" w:rsidP="00CA3038">
            <w:pPr>
              <w:rPr>
                <w:rFonts w:ascii="ＭＳ 明朝" w:eastAsia="ＭＳ 明朝" w:hAnsi="ＭＳ 明朝"/>
                <w:sz w:val="20"/>
                <w:szCs w:val="20"/>
              </w:rPr>
            </w:pPr>
            <w:r w:rsidRPr="00CA3038">
              <w:rPr>
                <w:rFonts w:ascii="ＭＳ 明朝" w:eastAsia="ＭＳ 明朝" w:hAnsi="ＭＳ 明朝" w:hint="eastAsia"/>
                <w:sz w:val="20"/>
                <w:szCs w:val="20"/>
              </w:rPr>
              <w:t>申請時の1ヶ月前の月末締め帳簿等</w:t>
            </w:r>
          </w:p>
          <w:p w:rsidR="003923DE" w:rsidRPr="00CA3038" w:rsidRDefault="00CA3038" w:rsidP="00CA3038">
            <w:pPr>
              <w:rPr>
                <w:rFonts w:ascii="ＭＳ 明朝" w:eastAsia="ＭＳ 明朝" w:hAnsi="ＭＳ 明朝"/>
                <w:sz w:val="20"/>
                <w:szCs w:val="20"/>
              </w:rPr>
            </w:pPr>
            <w:r w:rsidRPr="00CA3038">
              <w:rPr>
                <w:rFonts w:ascii="ＭＳ 明朝" w:eastAsia="ＭＳ 明朝" w:hAnsi="ＭＳ 明朝" w:hint="eastAsia"/>
                <w:sz w:val="20"/>
                <w:szCs w:val="20"/>
              </w:rPr>
              <w:t>（1ヶ月分）又は日計表等を提出してください。</w:t>
            </w:r>
          </w:p>
        </w:tc>
      </w:tr>
      <w:tr w:rsidR="00A13F08"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336A6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336096" w:rsidP="00336A61">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1D3D1F" w:rsidRPr="00336096" w:rsidRDefault="0076010E" w:rsidP="001D3D1F">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営業実態</w:t>
            </w:r>
            <w:r w:rsidR="00336096" w:rsidRPr="00336096">
              <w:rPr>
                <w:rFonts w:ascii="ＭＳ ゴシック" w:eastAsia="ＭＳ ゴシック" w:hAnsi="ＭＳ ゴシック" w:hint="eastAsia"/>
                <w:sz w:val="24"/>
                <w:szCs w:val="24"/>
              </w:rPr>
              <w:t>が確認できる書類</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A3038" w:rsidRDefault="0076010E" w:rsidP="000A1DB5">
            <w:pPr>
              <w:rPr>
                <w:rFonts w:ascii="ＭＳ 明朝" w:eastAsia="ＭＳ 明朝" w:hAnsi="ＭＳ 明朝"/>
                <w:sz w:val="20"/>
                <w:szCs w:val="20"/>
              </w:rPr>
            </w:pPr>
            <w:r>
              <w:rPr>
                <w:rFonts w:ascii="ＭＳ 明朝" w:eastAsia="ＭＳ 明朝" w:hAnsi="ＭＳ 明朝" w:hint="eastAsia"/>
                <w:sz w:val="20"/>
                <w:szCs w:val="20"/>
              </w:rPr>
              <w:t>開業届、業種に係る許可証・免許証等</w:t>
            </w:r>
          </w:p>
        </w:tc>
      </w:tr>
      <w:tr w:rsidR="002B7061" w:rsidRPr="00867EE9" w:rsidTr="00CA3038">
        <w:trPr>
          <w:trHeight w:val="1134"/>
        </w:trPr>
        <w:tc>
          <w:tcPr>
            <w:tcW w:w="709" w:type="dxa"/>
            <w:tcBorders>
              <w:left w:val="single" w:sz="4" w:space="0" w:color="000000" w:themeColor="text1"/>
              <w:bottom w:val="single" w:sz="4" w:space="0" w:color="auto"/>
              <w:right w:val="single" w:sz="4" w:space="0" w:color="auto"/>
            </w:tcBorders>
            <w:shd w:val="clear" w:color="auto" w:fill="FFFFFF" w:themeFill="background1"/>
            <w:vAlign w:val="center"/>
          </w:tcPr>
          <w:p w:rsidR="002B7061" w:rsidRPr="00305DA8" w:rsidRDefault="002B7061" w:rsidP="00B862B3">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bottom w:val="single" w:sz="4" w:space="0" w:color="auto"/>
              <w:right w:val="single" w:sz="4" w:space="0" w:color="FFFFFF" w:themeColor="background1"/>
            </w:tcBorders>
            <w:shd w:val="clear" w:color="auto" w:fill="FFFFFF" w:themeFill="background1"/>
            <w:vAlign w:val="center"/>
          </w:tcPr>
          <w:p w:rsidR="002B7061" w:rsidRPr="00190EEB" w:rsidRDefault="00336096" w:rsidP="00B862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336096" w:rsidRDefault="00336096" w:rsidP="00336096">
            <w:pPr>
              <w:ind w:firstLineChars="50" w:firstLine="120"/>
              <w:rPr>
                <w:rFonts w:ascii="ＭＳ ゴシック" w:eastAsia="ＭＳ ゴシック" w:hAnsi="ＭＳ ゴシック"/>
                <w:sz w:val="20"/>
                <w:szCs w:val="20"/>
              </w:rPr>
            </w:pPr>
            <w:r>
              <w:rPr>
                <w:rFonts w:ascii="ＭＳ ゴシック" w:eastAsia="ＭＳ ゴシック" w:hAnsi="ＭＳ ゴシック" w:hint="eastAsia"/>
                <w:sz w:val="24"/>
                <w:szCs w:val="24"/>
              </w:rPr>
              <w:t>振込口座の</w:t>
            </w:r>
            <w:r w:rsidRPr="00E441A6">
              <w:rPr>
                <w:rFonts w:ascii="ＭＳ ゴシック" w:eastAsia="ＭＳ ゴシック" w:hAnsi="ＭＳ ゴシック" w:hint="eastAsia"/>
                <w:sz w:val="24"/>
                <w:szCs w:val="24"/>
              </w:rPr>
              <w:t>通帳等</w:t>
            </w:r>
            <w:r w:rsidRPr="00123B13">
              <w:rPr>
                <w:rFonts w:ascii="ＭＳ ゴシック" w:eastAsia="ＭＳ ゴシック" w:hAnsi="ＭＳ ゴシック" w:hint="eastAsia"/>
                <w:sz w:val="20"/>
                <w:szCs w:val="20"/>
              </w:rPr>
              <w:t>（写し</w:t>
            </w:r>
            <w:r w:rsidRPr="00123B13">
              <w:rPr>
                <w:rFonts w:ascii="ＭＳ ゴシック" w:eastAsia="ＭＳ ゴシック" w:hAnsi="ＭＳ ゴシック"/>
                <w:sz w:val="20"/>
                <w:szCs w:val="20"/>
              </w:rPr>
              <w:t>）</w:t>
            </w:r>
          </w:p>
          <w:p w:rsidR="00CA3038" w:rsidRPr="00CA3038" w:rsidRDefault="00336096" w:rsidP="00CA3038">
            <w:pPr>
              <w:ind w:firstLineChars="50" w:firstLine="100"/>
              <w:rPr>
                <w:rFonts w:ascii="ＭＳ ゴシック" w:eastAsia="ＭＳ ゴシック" w:hAnsi="ＭＳ ゴシック"/>
                <w:sz w:val="16"/>
                <w:szCs w:val="16"/>
              </w:rPr>
            </w:pPr>
            <w:r>
              <w:rPr>
                <w:rFonts w:ascii="ＭＳ ゴシック" w:eastAsia="ＭＳ ゴシック" w:hAnsi="ＭＳ ゴシック" w:hint="eastAsia"/>
                <w:sz w:val="20"/>
                <w:szCs w:val="20"/>
              </w:rPr>
              <w:t>又はキャッシュカード</w:t>
            </w:r>
            <w:r w:rsidRPr="001D3D1F">
              <w:rPr>
                <w:rFonts w:ascii="ＭＳ ゴシック" w:eastAsia="ＭＳ ゴシック" w:hAnsi="ＭＳ ゴシック" w:hint="eastAsia"/>
                <w:sz w:val="16"/>
                <w:szCs w:val="16"/>
              </w:rPr>
              <w:t>（写し）</w:t>
            </w:r>
            <w:r>
              <w:rPr>
                <w:rFonts w:ascii="ＭＳ ゴシック" w:eastAsia="ＭＳ ゴシック" w:hAnsi="ＭＳ ゴシック" w:hint="eastAsia"/>
                <w:sz w:val="20"/>
                <w:szCs w:val="20"/>
              </w:rPr>
              <w:t>、電子通帳画面</w:t>
            </w:r>
            <w:r w:rsidRPr="001D3D1F">
              <w:rPr>
                <w:rFonts w:ascii="ＭＳ ゴシック" w:eastAsia="ＭＳ ゴシック" w:hAnsi="ＭＳ ゴシック" w:hint="eastAsia"/>
                <w:sz w:val="16"/>
                <w:szCs w:val="16"/>
              </w:rPr>
              <w:t>（写し）</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54078" w:rsidRPr="00CA3038" w:rsidRDefault="003923DE" w:rsidP="001D27FC">
            <w:pPr>
              <w:rPr>
                <w:rFonts w:ascii="ＭＳ 明朝" w:eastAsia="ＭＳ 明朝" w:hAnsi="ＭＳ 明朝"/>
                <w:sz w:val="20"/>
                <w:szCs w:val="20"/>
              </w:rPr>
            </w:pPr>
            <w:r w:rsidRPr="00CA3038">
              <w:rPr>
                <w:rFonts w:ascii="ＭＳ 明朝" w:eastAsia="ＭＳ 明朝" w:hAnsi="ＭＳ 明朝" w:hint="eastAsia"/>
                <w:sz w:val="20"/>
                <w:szCs w:val="20"/>
              </w:rPr>
              <w:t>金融機関名、法人名義、口座番号が確認できるページを複写してください。</w:t>
            </w:r>
          </w:p>
        </w:tc>
      </w:tr>
    </w:tbl>
    <w:p w:rsidR="00A84D11" w:rsidRPr="00E61D27" w:rsidRDefault="00A84D11" w:rsidP="00565386">
      <w:pPr>
        <w:spacing w:line="120" w:lineRule="exact"/>
        <w:rPr>
          <w:rFonts w:ascii="ＭＳ ゴシック" w:eastAsia="ＭＳ ゴシック" w:hAnsi="ＭＳ ゴシック"/>
          <w:sz w:val="26"/>
          <w:szCs w:val="26"/>
        </w:rPr>
      </w:pPr>
    </w:p>
    <w:p w:rsidR="004D0B10" w:rsidRDefault="006C3A2E" w:rsidP="008B0C0D">
      <w:pPr>
        <w:spacing w:line="280" w:lineRule="exact"/>
        <w:rPr>
          <w:rFonts w:ascii="ＭＳ 明朝" w:eastAsia="ＭＳ 明朝" w:hAnsi="ＭＳ 明朝"/>
          <w:sz w:val="20"/>
          <w:szCs w:val="20"/>
        </w:rPr>
      </w:pPr>
      <w:r w:rsidRPr="000A1DB5">
        <w:rPr>
          <w:rFonts w:ascii="ＭＳ 明朝" w:eastAsia="ＭＳ 明朝" w:hAnsi="ＭＳ 明朝" w:hint="eastAsia"/>
          <w:sz w:val="20"/>
          <w:szCs w:val="20"/>
        </w:rPr>
        <w:t>〔</w:t>
      </w:r>
      <w:r w:rsidR="001E07AA" w:rsidRPr="000A1DB5">
        <w:rPr>
          <w:rFonts w:ascii="ＭＳ 明朝" w:eastAsia="ＭＳ 明朝" w:hAnsi="ＭＳ 明朝" w:hint="eastAsia"/>
          <w:sz w:val="20"/>
          <w:szCs w:val="20"/>
        </w:rPr>
        <w:t>その</w:t>
      </w:r>
      <w:r w:rsidR="001E07AA" w:rsidRPr="00E61D27">
        <w:rPr>
          <w:rFonts w:ascii="ＭＳ 明朝" w:eastAsia="ＭＳ 明朝" w:hAnsi="ＭＳ 明朝" w:hint="eastAsia"/>
          <w:sz w:val="20"/>
          <w:szCs w:val="20"/>
        </w:rPr>
        <w:t>他留意事項</w:t>
      </w:r>
      <w:r w:rsidRPr="00E61D27">
        <w:rPr>
          <w:rFonts w:ascii="ＭＳ 明朝" w:eastAsia="ＭＳ 明朝" w:hAnsi="ＭＳ 明朝" w:hint="eastAsia"/>
          <w:sz w:val="20"/>
          <w:szCs w:val="20"/>
        </w:rPr>
        <w:t>〕</w:t>
      </w:r>
      <w:r w:rsidRPr="00E61D27">
        <w:rPr>
          <w:rFonts w:ascii="ＭＳ 明朝" w:eastAsia="ＭＳ 明朝" w:hAnsi="ＭＳ 明朝" w:hint="eastAsia"/>
          <w:sz w:val="4"/>
          <w:szCs w:val="4"/>
        </w:rPr>
        <w:t xml:space="preserve"> </w:t>
      </w:r>
      <w:r w:rsidR="00C2474C">
        <w:rPr>
          <w:rFonts w:ascii="ＭＳ 明朝" w:eastAsia="ＭＳ 明朝" w:hAnsi="ＭＳ 明朝" w:hint="eastAsia"/>
          <w:sz w:val="20"/>
          <w:szCs w:val="20"/>
        </w:rPr>
        <w:t>・手書きの場合は、黒色</w:t>
      </w:r>
      <w:r w:rsidR="0036225E" w:rsidRPr="00E61D27">
        <w:rPr>
          <w:rFonts w:ascii="ＭＳ 明朝" w:eastAsia="ＭＳ 明朝" w:hAnsi="ＭＳ 明朝" w:hint="eastAsia"/>
          <w:sz w:val="20"/>
          <w:szCs w:val="20"/>
        </w:rPr>
        <w:t>ボールペンで</w:t>
      </w:r>
      <w:r w:rsidR="00C2474C">
        <w:rPr>
          <w:rFonts w:ascii="ＭＳ 明朝" w:eastAsia="ＭＳ 明朝" w:hAnsi="ＭＳ 明朝" w:hint="eastAsia"/>
          <w:sz w:val="20"/>
          <w:szCs w:val="20"/>
        </w:rPr>
        <w:t>記載</w:t>
      </w:r>
      <w:r w:rsidR="003D3283">
        <w:rPr>
          <w:rFonts w:ascii="ＭＳ 明朝" w:eastAsia="ＭＳ 明朝" w:hAnsi="ＭＳ 明朝" w:hint="eastAsia"/>
          <w:sz w:val="20"/>
          <w:szCs w:val="20"/>
        </w:rPr>
        <w:t>してください。（消えるボールペン</w:t>
      </w:r>
      <w:r w:rsidR="0036225E" w:rsidRPr="00E61D27">
        <w:rPr>
          <w:rFonts w:ascii="ＭＳ 明朝" w:eastAsia="ＭＳ 明朝" w:hAnsi="ＭＳ 明朝" w:hint="eastAsia"/>
          <w:sz w:val="20"/>
          <w:szCs w:val="20"/>
        </w:rPr>
        <w:t>不可）</w:t>
      </w:r>
    </w:p>
    <w:p w:rsidR="003923DE" w:rsidRDefault="003923DE" w:rsidP="008B0C0D">
      <w:pPr>
        <w:spacing w:line="280" w:lineRule="exact"/>
        <w:rPr>
          <w:rFonts w:ascii="ＭＳ 明朝" w:eastAsia="ＭＳ 明朝" w:hAnsi="ＭＳ 明朝"/>
          <w:sz w:val="20"/>
          <w:szCs w:val="20"/>
        </w:rPr>
      </w:pPr>
    </w:p>
    <w:sectPr w:rsidR="003923DE" w:rsidSect="00CA3038">
      <w:pgSz w:w="11906" w:h="16838" w:code="9"/>
      <w:pgMar w:top="1134" w:right="680" w:bottom="964" w:left="1134" w:header="624" w:footer="624" w:gutter="0"/>
      <w:pgNumType w:fmt="numberInDash" w:start="8"/>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25" w:rsidRDefault="000C3C25" w:rsidP="00565386">
      <w:r>
        <w:separator/>
      </w:r>
    </w:p>
  </w:endnote>
  <w:endnote w:type="continuationSeparator" w:id="0">
    <w:p w:rsidR="000C3C25" w:rsidRDefault="000C3C25" w:rsidP="005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25" w:rsidRDefault="000C3C25" w:rsidP="00565386">
      <w:r>
        <w:separator/>
      </w:r>
    </w:p>
  </w:footnote>
  <w:footnote w:type="continuationSeparator" w:id="0">
    <w:p w:rsidR="000C3C25" w:rsidRDefault="000C3C25" w:rsidP="0056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6E18"/>
    <w:multiLevelType w:val="hybridMultilevel"/>
    <w:tmpl w:val="312E2D5C"/>
    <w:lvl w:ilvl="0" w:tplc="C4661006">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332240"/>
    <w:multiLevelType w:val="hybridMultilevel"/>
    <w:tmpl w:val="EA74F37C"/>
    <w:lvl w:ilvl="0" w:tplc="6A76B9F8">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6330D9"/>
    <w:multiLevelType w:val="hybridMultilevel"/>
    <w:tmpl w:val="9A2E82B8"/>
    <w:lvl w:ilvl="0" w:tplc="18524612">
      <w:start w:val="1"/>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06B2A"/>
    <w:multiLevelType w:val="hybridMultilevel"/>
    <w:tmpl w:val="9722A158"/>
    <w:lvl w:ilvl="0" w:tplc="3DBE0A62">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A"/>
    <w:rsid w:val="0001055D"/>
    <w:rsid w:val="00014D22"/>
    <w:rsid w:val="00017F49"/>
    <w:rsid w:val="000329AE"/>
    <w:rsid w:val="00035A5F"/>
    <w:rsid w:val="00037776"/>
    <w:rsid w:val="00037B00"/>
    <w:rsid w:val="00040F61"/>
    <w:rsid w:val="00041AC9"/>
    <w:rsid w:val="000508AD"/>
    <w:rsid w:val="000533AE"/>
    <w:rsid w:val="00054078"/>
    <w:rsid w:val="000543BC"/>
    <w:rsid w:val="00065414"/>
    <w:rsid w:val="00072158"/>
    <w:rsid w:val="00073D76"/>
    <w:rsid w:val="00073EB4"/>
    <w:rsid w:val="000745AA"/>
    <w:rsid w:val="00086DA8"/>
    <w:rsid w:val="000A1DB5"/>
    <w:rsid w:val="000A5236"/>
    <w:rsid w:val="000B2288"/>
    <w:rsid w:val="000B299D"/>
    <w:rsid w:val="000C315D"/>
    <w:rsid w:val="000C3C25"/>
    <w:rsid w:val="000C4AA7"/>
    <w:rsid w:val="000C6ACB"/>
    <w:rsid w:val="000C7795"/>
    <w:rsid w:val="000D058C"/>
    <w:rsid w:val="000E25BB"/>
    <w:rsid w:val="000E3CD3"/>
    <w:rsid w:val="000E7CA0"/>
    <w:rsid w:val="000F5BAE"/>
    <w:rsid w:val="001001FF"/>
    <w:rsid w:val="0010056F"/>
    <w:rsid w:val="001035CB"/>
    <w:rsid w:val="001078E3"/>
    <w:rsid w:val="00107B5C"/>
    <w:rsid w:val="001145CA"/>
    <w:rsid w:val="0012151F"/>
    <w:rsid w:val="00122C75"/>
    <w:rsid w:val="00123B13"/>
    <w:rsid w:val="0012420F"/>
    <w:rsid w:val="0012755B"/>
    <w:rsid w:val="001305B5"/>
    <w:rsid w:val="00131C7F"/>
    <w:rsid w:val="0013359D"/>
    <w:rsid w:val="001411CA"/>
    <w:rsid w:val="00142476"/>
    <w:rsid w:val="00151023"/>
    <w:rsid w:val="00153B20"/>
    <w:rsid w:val="001624CC"/>
    <w:rsid w:val="001669C6"/>
    <w:rsid w:val="00173CC3"/>
    <w:rsid w:val="00187E3E"/>
    <w:rsid w:val="00190EEB"/>
    <w:rsid w:val="00191F89"/>
    <w:rsid w:val="00193450"/>
    <w:rsid w:val="001B1479"/>
    <w:rsid w:val="001B52FC"/>
    <w:rsid w:val="001B5F8A"/>
    <w:rsid w:val="001B7B78"/>
    <w:rsid w:val="001C19A5"/>
    <w:rsid w:val="001D27FC"/>
    <w:rsid w:val="001D334E"/>
    <w:rsid w:val="001D3D1F"/>
    <w:rsid w:val="001D43B6"/>
    <w:rsid w:val="001D7F26"/>
    <w:rsid w:val="001E07AA"/>
    <w:rsid w:val="001E0CAF"/>
    <w:rsid w:val="001E10C2"/>
    <w:rsid w:val="001F22A1"/>
    <w:rsid w:val="001F54DE"/>
    <w:rsid w:val="002012F9"/>
    <w:rsid w:val="00206D92"/>
    <w:rsid w:val="002072B0"/>
    <w:rsid w:val="00207961"/>
    <w:rsid w:val="002140D0"/>
    <w:rsid w:val="00214D79"/>
    <w:rsid w:val="00217E73"/>
    <w:rsid w:val="00220241"/>
    <w:rsid w:val="002267B0"/>
    <w:rsid w:val="002304CB"/>
    <w:rsid w:val="00231D49"/>
    <w:rsid w:val="002368FB"/>
    <w:rsid w:val="00240F5B"/>
    <w:rsid w:val="00243F22"/>
    <w:rsid w:val="0024790F"/>
    <w:rsid w:val="0025476F"/>
    <w:rsid w:val="00256195"/>
    <w:rsid w:val="00257F82"/>
    <w:rsid w:val="002645FD"/>
    <w:rsid w:val="00266213"/>
    <w:rsid w:val="002677DB"/>
    <w:rsid w:val="00271E6C"/>
    <w:rsid w:val="00272FF8"/>
    <w:rsid w:val="00274E85"/>
    <w:rsid w:val="0028300D"/>
    <w:rsid w:val="0029095A"/>
    <w:rsid w:val="00291852"/>
    <w:rsid w:val="002A2B77"/>
    <w:rsid w:val="002A7600"/>
    <w:rsid w:val="002B0635"/>
    <w:rsid w:val="002B7061"/>
    <w:rsid w:val="002C1019"/>
    <w:rsid w:val="002C1DDB"/>
    <w:rsid w:val="002C544F"/>
    <w:rsid w:val="002D0F44"/>
    <w:rsid w:val="002D34FE"/>
    <w:rsid w:val="002D3CD5"/>
    <w:rsid w:val="002D5B3A"/>
    <w:rsid w:val="002F3171"/>
    <w:rsid w:val="003020B8"/>
    <w:rsid w:val="00302BF9"/>
    <w:rsid w:val="00305DA8"/>
    <w:rsid w:val="00313620"/>
    <w:rsid w:val="0032069D"/>
    <w:rsid w:val="00326887"/>
    <w:rsid w:val="00333ABF"/>
    <w:rsid w:val="00336096"/>
    <w:rsid w:val="00336A61"/>
    <w:rsid w:val="003445EC"/>
    <w:rsid w:val="00345515"/>
    <w:rsid w:val="00345763"/>
    <w:rsid w:val="00345C73"/>
    <w:rsid w:val="00351EEE"/>
    <w:rsid w:val="00353B68"/>
    <w:rsid w:val="0036225E"/>
    <w:rsid w:val="00372406"/>
    <w:rsid w:val="0037578C"/>
    <w:rsid w:val="0037727E"/>
    <w:rsid w:val="00380F80"/>
    <w:rsid w:val="00384598"/>
    <w:rsid w:val="003913D7"/>
    <w:rsid w:val="0039177C"/>
    <w:rsid w:val="0039184F"/>
    <w:rsid w:val="003923DE"/>
    <w:rsid w:val="003927CB"/>
    <w:rsid w:val="00392C65"/>
    <w:rsid w:val="003951CA"/>
    <w:rsid w:val="003A169A"/>
    <w:rsid w:val="003A3158"/>
    <w:rsid w:val="003A4A23"/>
    <w:rsid w:val="003B09C9"/>
    <w:rsid w:val="003B102F"/>
    <w:rsid w:val="003B51F4"/>
    <w:rsid w:val="003B65CE"/>
    <w:rsid w:val="003C725E"/>
    <w:rsid w:val="003D1534"/>
    <w:rsid w:val="003D3283"/>
    <w:rsid w:val="003E1356"/>
    <w:rsid w:val="003E6FAA"/>
    <w:rsid w:val="003E7B0C"/>
    <w:rsid w:val="00402883"/>
    <w:rsid w:val="004039D6"/>
    <w:rsid w:val="00404653"/>
    <w:rsid w:val="00407FED"/>
    <w:rsid w:val="00413860"/>
    <w:rsid w:val="00425CC7"/>
    <w:rsid w:val="00427C4C"/>
    <w:rsid w:val="0043376E"/>
    <w:rsid w:val="004342DE"/>
    <w:rsid w:val="004347BC"/>
    <w:rsid w:val="00441B14"/>
    <w:rsid w:val="00443375"/>
    <w:rsid w:val="00443EC4"/>
    <w:rsid w:val="00447FC7"/>
    <w:rsid w:val="00456315"/>
    <w:rsid w:val="00463E27"/>
    <w:rsid w:val="004646DB"/>
    <w:rsid w:val="00464CB8"/>
    <w:rsid w:val="00464EBC"/>
    <w:rsid w:val="00465860"/>
    <w:rsid w:val="004729B7"/>
    <w:rsid w:val="00474F0A"/>
    <w:rsid w:val="004843A3"/>
    <w:rsid w:val="004A098A"/>
    <w:rsid w:val="004C40D8"/>
    <w:rsid w:val="004D0B10"/>
    <w:rsid w:val="004D266A"/>
    <w:rsid w:val="004E3CC0"/>
    <w:rsid w:val="004E4692"/>
    <w:rsid w:val="004E4CE1"/>
    <w:rsid w:val="004E53E1"/>
    <w:rsid w:val="004E5CC9"/>
    <w:rsid w:val="004F1CE0"/>
    <w:rsid w:val="004F44D0"/>
    <w:rsid w:val="004F6714"/>
    <w:rsid w:val="004F7A03"/>
    <w:rsid w:val="0050013B"/>
    <w:rsid w:val="005005F3"/>
    <w:rsid w:val="00500775"/>
    <w:rsid w:val="00501DC6"/>
    <w:rsid w:val="0051153E"/>
    <w:rsid w:val="00516A4E"/>
    <w:rsid w:val="00520121"/>
    <w:rsid w:val="00524171"/>
    <w:rsid w:val="0053533F"/>
    <w:rsid w:val="00540814"/>
    <w:rsid w:val="00542693"/>
    <w:rsid w:val="00545BD1"/>
    <w:rsid w:val="0054717B"/>
    <w:rsid w:val="00553388"/>
    <w:rsid w:val="00560AD2"/>
    <w:rsid w:val="005611A2"/>
    <w:rsid w:val="00561CED"/>
    <w:rsid w:val="00562775"/>
    <w:rsid w:val="00565386"/>
    <w:rsid w:val="00565B46"/>
    <w:rsid w:val="00570EE7"/>
    <w:rsid w:val="00572202"/>
    <w:rsid w:val="00572A5D"/>
    <w:rsid w:val="00581CC0"/>
    <w:rsid w:val="00582FBB"/>
    <w:rsid w:val="00594487"/>
    <w:rsid w:val="005A77C1"/>
    <w:rsid w:val="005A7CF8"/>
    <w:rsid w:val="005B2669"/>
    <w:rsid w:val="005B318A"/>
    <w:rsid w:val="005B6ED2"/>
    <w:rsid w:val="005C2285"/>
    <w:rsid w:val="005C5D01"/>
    <w:rsid w:val="005D242D"/>
    <w:rsid w:val="005D37BE"/>
    <w:rsid w:val="005E0815"/>
    <w:rsid w:val="005F22A0"/>
    <w:rsid w:val="006119B2"/>
    <w:rsid w:val="006148E8"/>
    <w:rsid w:val="00621DF3"/>
    <w:rsid w:val="00623561"/>
    <w:rsid w:val="0062717F"/>
    <w:rsid w:val="00630DF5"/>
    <w:rsid w:val="00632EE1"/>
    <w:rsid w:val="006363FD"/>
    <w:rsid w:val="00636A91"/>
    <w:rsid w:val="00646493"/>
    <w:rsid w:val="006537BA"/>
    <w:rsid w:val="0066691A"/>
    <w:rsid w:val="00667C9F"/>
    <w:rsid w:val="006725F7"/>
    <w:rsid w:val="00677269"/>
    <w:rsid w:val="006774B3"/>
    <w:rsid w:val="0068341F"/>
    <w:rsid w:val="006872D2"/>
    <w:rsid w:val="00690D6F"/>
    <w:rsid w:val="00691C09"/>
    <w:rsid w:val="0069287E"/>
    <w:rsid w:val="006A55CF"/>
    <w:rsid w:val="006B2B2E"/>
    <w:rsid w:val="006B58EA"/>
    <w:rsid w:val="006C1DA6"/>
    <w:rsid w:val="006C3A2E"/>
    <w:rsid w:val="006C3B65"/>
    <w:rsid w:val="006D1235"/>
    <w:rsid w:val="006D3297"/>
    <w:rsid w:val="006D4A77"/>
    <w:rsid w:val="006D6E0D"/>
    <w:rsid w:val="006E1F11"/>
    <w:rsid w:val="006E33AC"/>
    <w:rsid w:val="006E4BAE"/>
    <w:rsid w:val="006E532C"/>
    <w:rsid w:val="006F29B3"/>
    <w:rsid w:val="006F3C71"/>
    <w:rsid w:val="00702696"/>
    <w:rsid w:val="00703193"/>
    <w:rsid w:val="00703721"/>
    <w:rsid w:val="0071103E"/>
    <w:rsid w:val="00711069"/>
    <w:rsid w:val="007158B7"/>
    <w:rsid w:val="00723B92"/>
    <w:rsid w:val="00730462"/>
    <w:rsid w:val="00734397"/>
    <w:rsid w:val="00735F32"/>
    <w:rsid w:val="0074382C"/>
    <w:rsid w:val="0074459A"/>
    <w:rsid w:val="007450D6"/>
    <w:rsid w:val="00745EF2"/>
    <w:rsid w:val="00745FBC"/>
    <w:rsid w:val="007504A0"/>
    <w:rsid w:val="0076010E"/>
    <w:rsid w:val="007607DD"/>
    <w:rsid w:val="00763D49"/>
    <w:rsid w:val="00766154"/>
    <w:rsid w:val="00766B16"/>
    <w:rsid w:val="00772DB2"/>
    <w:rsid w:val="007736F0"/>
    <w:rsid w:val="00774CC1"/>
    <w:rsid w:val="00781111"/>
    <w:rsid w:val="00785C0F"/>
    <w:rsid w:val="007924EA"/>
    <w:rsid w:val="007A0EE1"/>
    <w:rsid w:val="007A250A"/>
    <w:rsid w:val="007A6E89"/>
    <w:rsid w:val="007B5116"/>
    <w:rsid w:val="007C1723"/>
    <w:rsid w:val="007C3329"/>
    <w:rsid w:val="007C3916"/>
    <w:rsid w:val="007C3AB2"/>
    <w:rsid w:val="007C788C"/>
    <w:rsid w:val="007D2ED9"/>
    <w:rsid w:val="007D5506"/>
    <w:rsid w:val="007D7639"/>
    <w:rsid w:val="007E5293"/>
    <w:rsid w:val="007F19C3"/>
    <w:rsid w:val="007F5602"/>
    <w:rsid w:val="007F5CFF"/>
    <w:rsid w:val="007F5F5B"/>
    <w:rsid w:val="007F75A0"/>
    <w:rsid w:val="0080140D"/>
    <w:rsid w:val="00812D37"/>
    <w:rsid w:val="0081577E"/>
    <w:rsid w:val="008235AA"/>
    <w:rsid w:val="00824014"/>
    <w:rsid w:val="00832418"/>
    <w:rsid w:val="008364EC"/>
    <w:rsid w:val="008370FB"/>
    <w:rsid w:val="0084286F"/>
    <w:rsid w:val="00845FDC"/>
    <w:rsid w:val="00847ED9"/>
    <w:rsid w:val="0085764D"/>
    <w:rsid w:val="00862AB4"/>
    <w:rsid w:val="008634E4"/>
    <w:rsid w:val="00865ACE"/>
    <w:rsid w:val="00867EE9"/>
    <w:rsid w:val="00872598"/>
    <w:rsid w:val="008729EA"/>
    <w:rsid w:val="0087333D"/>
    <w:rsid w:val="00881476"/>
    <w:rsid w:val="0088353E"/>
    <w:rsid w:val="00885ADC"/>
    <w:rsid w:val="00890E7B"/>
    <w:rsid w:val="008948BB"/>
    <w:rsid w:val="00895B30"/>
    <w:rsid w:val="008A357F"/>
    <w:rsid w:val="008A49AC"/>
    <w:rsid w:val="008A5F35"/>
    <w:rsid w:val="008B01FC"/>
    <w:rsid w:val="008B0C0D"/>
    <w:rsid w:val="008B39F4"/>
    <w:rsid w:val="008B5AA8"/>
    <w:rsid w:val="008B71AA"/>
    <w:rsid w:val="008B77FF"/>
    <w:rsid w:val="008C2807"/>
    <w:rsid w:val="008C369B"/>
    <w:rsid w:val="008D6F49"/>
    <w:rsid w:val="008E3544"/>
    <w:rsid w:val="008E7243"/>
    <w:rsid w:val="008F029A"/>
    <w:rsid w:val="009035C8"/>
    <w:rsid w:val="00906B8B"/>
    <w:rsid w:val="00912048"/>
    <w:rsid w:val="009120D3"/>
    <w:rsid w:val="0091563E"/>
    <w:rsid w:val="009170D7"/>
    <w:rsid w:val="0092053A"/>
    <w:rsid w:val="00937139"/>
    <w:rsid w:val="00937E9F"/>
    <w:rsid w:val="0094648F"/>
    <w:rsid w:val="00956058"/>
    <w:rsid w:val="00957D27"/>
    <w:rsid w:val="0096020B"/>
    <w:rsid w:val="00962E21"/>
    <w:rsid w:val="00974B6E"/>
    <w:rsid w:val="00976060"/>
    <w:rsid w:val="009805AE"/>
    <w:rsid w:val="0098126B"/>
    <w:rsid w:val="00990C98"/>
    <w:rsid w:val="0099521F"/>
    <w:rsid w:val="009A259F"/>
    <w:rsid w:val="009B1592"/>
    <w:rsid w:val="009B1C43"/>
    <w:rsid w:val="009B2647"/>
    <w:rsid w:val="009B54EA"/>
    <w:rsid w:val="009B5FAD"/>
    <w:rsid w:val="009B6E1E"/>
    <w:rsid w:val="009B6F24"/>
    <w:rsid w:val="009B7B99"/>
    <w:rsid w:val="009D184A"/>
    <w:rsid w:val="009D291C"/>
    <w:rsid w:val="009D489A"/>
    <w:rsid w:val="009E69C6"/>
    <w:rsid w:val="00A01EEE"/>
    <w:rsid w:val="00A03BDC"/>
    <w:rsid w:val="00A04996"/>
    <w:rsid w:val="00A07843"/>
    <w:rsid w:val="00A12F56"/>
    <w:rsid w:val="00A13F08"/>
    <w:rsid w:val="00A31F43"/>
    <w:rsid w:val="00A424F6"/>
    <w:rsid w:val="00A5051E"/>
    <w:rsid w:val="00A52041"/>
    <w:rsid w:val="00A6317C"/>
    <w:rsid w:val="00A73755"/>
    <w:rsid w:val="00A74110"/>
    <w:rsid w:val="00A8147C"/>
    <w:rsid w:val="00A816A8"/>
    <w:rsid w:val="00A8170C"/>
    <w:rsid w:val="00A8499E"/>
    <w:rsid w:val="00A84D11"/>
    <w:rsid w:val="00A90822"/>
    <w:rsid w:val="00A908AB"/>
    <w:rsid w:val="00A9147E"/>
    <w:rsid w:val="00A91C4D"/>
    <w:rsid w:val="00A922E6"/>
    <w:rsid w:val="00AA7279"/>
    <w:rsid w:val="00AB088B"/>
    <w:rsid w:val="00AB2CF7"/>
    <w:rsid w:val="00AC655F"/>
    <w:rsid w:val="00AD0214"/>
    <w:rsid w:val="00AD7767"/>
    <w:rsid w:val="00AF0BAD"/>
    <w:rsid w:val="00B020F4"/>
    <w:rsid w:val="00B0290A"/>
    <w:rsid w:val="00B02BA8"/>
    <w:rsid w:val="00B03051"/>
    <w:rsid w:val="00B03522"/>
    <w:rsid w:val="00B0555E"/>
    <w:rsid w:val="00B05AEE"/>
    <w:rsid w:val="00B13B90"/>
    <w:rsid w:val="00B214F2"/>
    <w:rsid w:val="00B21EA1"/>
    <w:rsid w:val="00B2770C"/>
    <w:rsid w:val="00B27E5F"/>
    <w:rsid w:val="00B36C9B"/>
    <w:rsid w:val="00B40F4F"/>
    <w:rsid w:val="00B41BD1"/>
    <w:rsid w:val="00B4262D"/>
    <w:rsid w:val="00B46D2E"/>
    <w:rsid w:val="00B56E3B"/>
    <w:rsid w:val="00B66E8E"/>
    <w:rsid w:val="00B67A1B"/>
    <w:rsid w:val="00B7259E"/>
    <w:rsid w:val="00B862B3"/>
    <w:rsid w:val="00B90D22"/>
    <w:rsid w:val="00BA0FBF"/>
    <w:rsid w:val="00BA5675"/>
    <w:rsid w:val="00BA69EE"/>
    <w:rsid w:val="00BC1B56"/>
    <w:rsid w:val="00BC372F"/>
    <w:rsid w:val="00BC3D3D"/>
    <w:rsid w:val="00BD2254"/>
    <w:rsid w:val="00BE2951"/>
    <w:rsid w:val="00BE39D0"/>
    <w:rsid w:val="00C03705"/>
    <w:rsid w:val="00C041C7"/>
    <w:rsid w:val="00C044F4"/>
    <w:rsid w:val="00C14DDA"/>
    <w:rsid w:val="00C2027B"/>
    <w:rsid w:val="00C20579"/>
    <w:rsid w:val="00C238BF"/>
    <w:rsid w:val="00C2474C"/>
    <w:rsid w:val="00C3400E"/>
    <w:rsid w:val="00C34074"/>
    <w:rsid w:val="00C348D1"/>
    <w:rsid w:val="00C35CD0"/>
    <w:rsid w:val="00C42B18"/>
    <w:rsid w:val="00C47151"/>
    <w:rsid w:val="00C6074C"/>
    <w:rsid w:val="00C66355"/>
    <w:rsid w:val="00C71FFE"/>
    <w:rsid w:val="00C7454C"/>
    <w:rsid w:val="00C85C49"/>
    <w:rsid w:val="00C9382C"/>
    <w:rsid w:val="00CA3038"/>
    <w:rsid w:val="00CC09BA"/>
    <w:rsid w:val="00CC73BC"/>
    <w:rsid w:val="00CD0218"/>
    <w:rsid w:val="00CD40A9"/>
    <w:rsid w:val="00CD4A10"/>
    <w:rsid w:val="00CE07A5"/>
    <w:rsid w:val="00CE122F"/>
    <w:rsid w:val="00CF3826"/>
    <w:rsid w:val="00CF3D50"/>
    <w:rsid w:val="00CF695B"/>
    <w:rsid w:val="00D00945"/>
    <w:rsid w:val="00D00D89"/>
    <w:rsid w:val="00D0318C"/>
    <w:rsid w:val="00D076EF"/>
    <w:rsid w:val="00D165B4"/>
    <w:rsid w:val="00D24877"/>
    <w:rsid w:val="00D440B8"/>
    <w:rsid w:val="00D45BF3"/>
    <w:rsid w:val="00D572C5"/>
    <w:rsid w:val="00D71593"/>
    <w:rsid w:val="00D76C1D"/>
    <w:rsid w:val="00D80ED5"/>
    <w:rsid w:val="00D81BBB"/>
    <w:rsid w:val="00D82D94"/>
    <w:rsid w:val="00D8322B"/>
    <w:rsid w:val="00D85DCB"/>
    <w:rsid w:val="00D93D2F"/>
    <w:rsid w:val="00D945E0"/>
    <w:rsid w:val="00DB2DBF"/>
    <w:rsid w:val="00DC0145"/>
    <w:rsid w:val="00DC31BD"/>
    <w:rsid w:val="00DC32CC"/>
    <w:rsid w:val="00DC5839"/>
    <w:rsid w:val="00DD07F1"/>
    <w:rsid w:val="00DD1F21"/>
    <w:rsid w:val="00DE5F92"/>
    <w:rsid w:val="00DF26FA"/>
    <w:rsid w:val="00DF7B3B"/>
    <w:rsid w:val="00E0108B"/>
    <w:rsid w:val="00E026C7"/>
    <w:rsid w:val="00E04957"/>
    <w:rsid w:val="00E064D1"/>
    <w:rsid w:val="00E101B3"/>
    <w:rsid w:val="00E210CB"/>
    <w:rsid w:val="00E24B86"/>
    <w:rsid w:val="00E2640F"/>
    <w:rsid w:val="00E30F69"/>
    <w:rsid w:val="00E3187B"/>
    <w:rsid w:val="00E36E7A"/>
    <w:rsid w:val="00E37CC1"/>
    <w:rsid w:val="00E42771"/>
    <w:rsid w:val="00E441A6"/>
    <w:rsid w:val="00E44870"/>
    <w:rsid w:val="00E61D27"/>
    <w:rsid w:val="00E637FB"/>
    <w:rsid w:val="00E65C9A"/>
    <w:rsid w:val="00E76B09"/>
    <w:rsid w:val="00E819B4"/>
    <w:rsid w:val="00E81F3F"/>
    <w:rsid w:val="00E832D8"/>
    <w:rsid w:val="00EA6A96"/>
    <w:rsid w:val="00EB11CB"/>
    <w:rsid w:val="00EB2125"/>
    <w:rsid w:val="00EB4458"/>
    <w:rsid w:val="00EB5D39"/>
    <w:rsid w:val="00EC108D"/>
    <w:rsid w:val="00EC142A"/>
    <w:rsid w:val="00EC3085"/>
    <w:rsid w:val="00EC3B78"/>
    <w:rsid w:val="00EC79D1"/>
    <w:rsid w:val="00ED471F"/>
    <w:rsid w:val="00EF0A50"/>
    <w:rsid w:val="00EF2E5B"/>
    <w:rsid w:val="00F11703"/>
    <w:rsid w:val="00F15D49"/>
    <w:rsid w:val="00F40EFE"/>
    <w:rsid w:val="00F422C2"/>
    <w:rsid w:val="00F44BB4"/>
    <w:rsid w:val="00F65FDF"/>
    <w:rsid w:val="00F66C5B"/>
    <w:rsid w:val="00F710F6"/>
    <w:rsid w:val="00F740D9"/>
    <w:rsid w:val="00F75629"/>
    <w:rsid w:val="00F77E15"/>
    <w:rsid w:val="00F827D9"/>
    <w:rsid w:val="00F90BCD"/>
    <w:rsid w:val="00F977C1"/>
    <w:rsid w:val="00FA03D2"/>
    <w:rsid w:val="00FA5D92"/>
    <w:rsid w:val="00FA6005"/>
    <w:rsid w:val="00FB1E9B"/>
    <w:rsid w:val="00FB32B5"/>
    <w:rsid w:val="00FB5347"/>
    <w:rsid w:val="00FD50A2"/>
    <w:rsid w:val="00FE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EFFB7D"/>
  <w15:chartTrackingRefBased/>
  <w15:docId w15:val="{A418E2D3-AB5D-4F95-9A97-8DD12C2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5386"/>
    <w:pPr>
      <w:tabs>
        <w:tab w:val="center" w:pos="4252"/>
        <w:tab w:val="right" w:pos="8504"/>
      </w:tabs>
      <w:snapToGrid w:val="0"/>
    </w:pPr>
  </w:style>
  <w:style w:type="character" w:customStyle="1" w:styleId="a5">
    <w:name w:val="ヘッダー (文字)"/>
    <w:basedOn w:val="a0"/>
    <w:link w:val="a4"/>
    <w:uiPriority w:val="99"/>
    <w:rsid w:val="00565386"/>
  </w:style>
  <w:style w:type="paragraph" w:styleId="a6">
    <w:name w:val="footer"/>
    <w:basedOn w:val="a"/>
    <w:link w:val="a7"/>
    <w:uiPriority w:val="99"/>
    <w:unhideWhenUsed/>
    <w:rsid w:val="00565386"/>
    <w:pPr>
      <w:tabs>
        <w:tab w:val="center" w:pos="4252"/>
        <w:tab w:val="right" w:pos="8504"/>
      </w:tabs>
      <w:snapToGrid w:val="0"/>
    </w:pPr>
  </w:style>
  <w:style w:type="character" w:customStyle="1" w:styleId="a7">
    <w:name w:val="フッター (文字)"/>
    <w:basedOn w:val="a0"/>
    <w:link w:val="a6"/>
    <w:uiPriority w:val="99"/>
    <w:rsid w:val="00565386"/>
  </w:style>
  <w:style w:type="paragraph" w:styleId="a8">
    <w:name w:val="Balloon Text"/>
    <w:basedOn w:val="a"/>
    <w:link w:val="a9"/>
    <w:uiPriority w:val="99"/>
    <w:semiHidden/>
    <w:unhideWhenUsed/>
    <w:rsid w:val="006119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9B2"/>
    <w:rPr>
      <w:rFonts w:asciiTheme="majorHAnsi" w:eastAsiaTheme="majorEastAsia" w:hAnsiTheme="majorHAnsi" w:cstheme="majorBidi"/>
      <w:sz w:val="18"/>
      <w:szCs w:val="18"/>
    </w:rPr>
  </w:style>
  <w:style w:type="paragraph" w:styleId="aa">
    <w:name w:val="List Paragraph"/>
    <w:basedOn w:val="a"/>
    <w:uiPriority w:val="34"/>
    <w:qFormat/>
    <w:rsid w:val="0054717B"/>
    <w:pPr>
      <w:ind w:leftChars="400" w:left="840"/>
    </w:pPr>
  </w:style>
  <w:style w:type="character" w:styleId="ab">
    <w:name w:val="annotation reference"/>
    <w:basedOn w:val="a0"/>
    <w:uiPriority w:val="99"/>
    <w:semiHidden/>
    <w:unhideWhenUsed/>
    <w:rsid w:val="00FB1E9B"/>
    <w:rPr>
      <w:sz w:val="18"/>
      <w:szCs w:val="18"/>
    </w:rPr>
  </w:style>
  <w:style w:type="paragraph" w:styleId="ac">
    <w:name w:val="annotation text"/>
    <w:basedOn w:val="a"/>
    <w:link w:val="ad"/>
    <w:uiPriority w:val="99"/>
    <w:semiHidden/>
    <w:unhideWhenUsed/>
    <w:rsid w:val="00FB1E9B"/>
    <w:pPr>
      <w:jc w:val="left"/>
    </w:pPr>
  </w:style>
  <w:style w:type="character" w:customStyle="1" w:styleId="ad">
    <w:name w:val="コメント文字列 (文字)"/>
    <w:basedOn w:val="a0"/>
    <w:link w:val="ac"/>
    <w:uiPriority w:val="99"/>
    <w:semiHidden/>
    <w:rsid w:val="00FB1E9B"/>
  </w:style>
  <w:style w:type="paragraph" w:styleId="ae">
    <w:name w:val="annotation subject"/>
    <w:basedOn w:val="ac"/>
    <w:next w:val="ac"/>
    <w:link w:val="af"/>
    <w:uiPriority w:val="99"/>
    <w:semiHidden/>
    <w:unhideWhenUsed/>
    <w:rsid w:val="00FB1E9B"/>
    <w:rPr>
      <w:b/>
      <w:bCs/>
    </w:rPr>
  </w:style>
  <w:style w:type="character" w:customStyle="1" w:styleId="af">
    <w:name w:val="コメント内容 (文字)"/>
    <w:basedOn w:val="ad"/>
    <w:link w:val="ae"/>
    <w:uiPriority w:val="99"/>
    <w:semiHidden/>
    <w:rsid w:val="00FB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3C3-EFBC-4C03-A4FC-DE346D19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岸　広典</cp:lastModifiedBy>
  <cp:revision>14</cp:revision>
  <cp:lastPrinted>2021-08-04T08:39:00Z</cp:lastPrinted>
  <dcterms:created xsi:type="dcterms:W3CDTF">2022-02-15T02:58:00Z</dcterms:created>
  <dcterms:modified xsi:type="dcterms:W3CDTF">2022-03-07T00:09:00Z</dcterms:modified>
</cp:coreProperties>
</file>